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B5" w:rsidRPr="007C1FB5" w:rsidRDefault="007C1FB5" w:rsidP="007C1FB5">
      <w:pPr>
        <w:pStyle w:val="Header"/>
        <w:jc w:val="right"/>
        <w:rPr>
          <w:i/>
          <w:sz w:val="20"/>
        </w:rPr>
      </w:pPr>
      <w:r w:rsidRPr="007C1FB5">
        <w:rPr>
          <w:i/>
          <w:sz w:val="20"/>
        </w:rPr>
        <w:t xml:space="preserve">Mẫu </w:t>
      </w:r>
      <w:r w:rsidR="00820655">
        <w:rPr>
          <w:i/>
          <w:sz w:val="20"/>
        </w:rPr>
        <w:t>15</w:t>
      </w:r>
      <w:r w:rsidRPr="007C1FB5">
        <w:rPr>
          <w:i/>
          <w:sz w:val="20"/>
        </w:rPr>
        <w:t xml:space="preserve">- </w:t>
      </w:r>
      <w:r w:rsidR="005362BA">
        <w:rPr>
          <w:i/>
          <w:sz w:val="20"/>
        </w:rPr>
        <w:t xml:space="preserve">Hợp đồng đặt hàng </w:t>
      </w:r>
      <w:r w:rsidRPr="007C1FB5">
        <w:rPr>
          <w:i/>
          <w:sz w:val="20"/>
        </w:rPr>
        <w:t xml:space="preserve">nhóm NCM </w:t>
      </w:r>
      <w:r w:rsidR="005362BA">
        <w:rPr>
          <w:i/>
          <w:sz w:val="20"/>
        </w:rPr>
        <w:t>Đại học Huế</w:t>
      </w:r>
    </w:p>
    <w:p w:rsidR="007C1FB5" w:rsidRDefault="007C1FB5" w:rsidP="00016870">
      <w:pPr>
        <w:jc w:val="both"/>
        <w:rPr>
          <w:bCs/>
          <w:sz w:val="26"/>
          <w:szCs w:val="26"/>
        </w:rPr>
      </w:pPr>
    </w:p>
    <w:p w:rsidR="00016870" w:rsidRPr="00BC7335" w:rsidRDefault="00016870" w:rsidP="00016870">
      <w:pPr>
        <w:jc w:val="both"/>
        <w:rPr>
          <w:b/>
          <w:bCs/>
          <w:szCs w:val="26"/>
        </w:rPr>
      </w:pPr>
      <w:r w:rsidRPr="00BC7335">
        <w:rPr>
          <w:bCs/>
          <w:szCs w:val="26"/>
        </w:rPr>
        <w:t>BỘ GIÁO DỤC VÀ ĐÀO TẠO</w:t>
      </w:r>
      <w:r w:rsidRPr="00BC7335">
        <w:rPr>
          <w:b/>
          <w:bCs/>
          <w:szCs w:val="26"/>
        </w:rPr>
        <w:tab/>
      </w:r>
      <w:r w:rsidRPr="00BC7335">
        <w:rPr>
          <w:b/>
          <w:bCs/>
          <w:szCs w:val="26"/>
        </w:rPr>
        <w:tab/>
        <w:t>CỘNG HOÀ XÃ HỘI CHỦ NGHĨA VIỆT NAM</w:t>
      </w:r>
    </w:p>
    <w:p w:rsidR="00016870" w:rsidRPr="00BC7335" w:rsidRDefault="00016870" w:rsidP="00016870">
      <w:pPr>
        <w:jc w:val="both"/>
        <w:rPr>
          <w:b/>
          <w:bCs/>
          <w:szCs w:val="26"/>
        </w:rPr>
      </w:pPr>
      <w:r w:rsidRPr="00BC7335">
        <w:rPr>
          <w:b/>
          <w:bCs/>
          <w:szCs w:val="26"/>
        </w:rPr>
        <w:t xml:space="preserve">   </w:t>
      </w:r>
      <w:r w:rsidRPr="00BC7335">
        <w:rPr>
          <w:rFonts w:ascii="Arial" w:hAnsi="Arial" w:cs="Arial"/>
          <w:b/>
          <w:bCs/>
          <w:szCs w:val="26"/>
        </w:rPr>
        <w:t xml:space="preserve">       </w:t>
      </w:r>
      <w:r w:rsidRPr="00BC7335">
        <w:rPr>
          <w:b/>
          <w:bCs/>
          <w:szCs w:val="26"/>
        </w:rPr>
        <w:t>ĐẠI HỌC HUẾ</w:t>
      </w:r>
      <w:r w:rsidRPr="00BC7335">
        <w:rPr>
          <w:rFonts w:ascii="Arial" w:hAnsi="Arial" w:cs="Arial"/>
          <w:b/>
          <w:bCs/>
          <w:szCs w:val="26"/>
        </w:rPr>
        <w:t xml:space="preserve">                                          </w:t>
      </w:r>
      <w:r w:rsidRPr="00BC7335">
        <w:rPr>
          <w:b/>
          <w:bCs/>
          <w:szCs w:val="26"/>
        </w:rPr>
        <w:t>Độc lập - Tự do - Hạnh phúc</w:t>
      </w:r>
    </w:p>
    <w:p w:rsidR="00016870" w:rsidRPr="00C711F5" w:rsidRDefault="00770608" w:rsidP="00016870">
      <w:pPr>
        <w:jc w:val="both"/>
        <w:rPr>
          <w:b/>
          <w:bCs/>
          <w:sz w:val="26"/>
          <w:szCs w:val="26"/>
        </w:rPr>
      </w:pPr>
      <w:r w:rsidRPr="00C711F5">
        <w:rPr>
          <w:noProof/>
          <w:sz w:val="26"/>
          <w:szCs w:val="26"/>
        </w:rPr>
        <mc:AlternateContent>
          <mc:Choice Requires="wps">
            <w:drawing>
              <wp:anchor distT="0" distB="0" distL="114300" distR="114300" simplePos="0" relativeHeight="251658240" behindDoc="0" locked="0" layoutInCell="1" allowOverlap="1" wp14:anchorId="0175D7BE" wp14:editId="20E24C72">
                <wp:simplePos x="0" y="0"/>
                <wp:positionH relativeFrom="column">
                  <wp:posOffset>3194685</wp:posOffset>
                </wp:positionH>
                <wp:positionV relativeFrom="paragraph">
                  <wp:posOffset>15240</wp:posOffset>
                </wp:positionV>
                <wp:extent cx="187198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D28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1.2pt" to="39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" strokeweight="1pt"/>
            </w:pict>
          </mc:Fallback>
        </mc:AlternateContent>
      </w:r>
      <w:r w:rsidR="00016870" w:rsidRPr="00C711F5">
        <w:rPr>
          <w:b/>
          <w:bCs/>
          <w:noProof/>
          <w:sz w:val="26"/>
          <w:szCs w:val="26"/>
        </w:rPr>
        <mc:AlternateContent>
          <mc:Choice Requires="wps">
            <w:drawing>
              <wp:anchor distT="0" distB="0" distL="114300" distR="114300" simplePos="0" relativeHeight="251659264" behindDoc="0" locked="0" layoutInCell="1" allowOverlap="1" wp14:anchorId="249B82A4" wp14:editId="7CEF88A8">
                <wp:simplePos x="0" y="0"/>
                <wp:positionH relativeFrom="column">
                  <wp:posOffset>455930</wp:posOffset>
                </wp:positionH>
                <wp:positionV relativeFrom="paragraph">
                  <wp:posOffset>5080</wp:posOffset>
                </wp:positionV>
                <wp:extent cx="10077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1E1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4pt" to="11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Q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"/>
            </w:pict>
          </mc:Fallback>
        </mc:AlternateContent>
      </w:r>
      <w:r w:rsidR="00016870" w:rsidRPr="00C711F5">
        <w:rPr>
          <w:b/>
          <w:bCs/>
          <w:sz w:val="26"/>
          <w:szCs w:val="26"/>
        </w:rPr>
        <w:t xml:space="preserve">   </w:t>
      </w:r>
    </w:p>
    <w:p w:rsidR="0089228E" w:rsidRPr="00BC7335" w:rsidRDefault="00C711F5" w:rsidP="00670B5B">
      <w:pPr>
        <w:jc w:val="center"/>
        <w:rPr>
          <w:b/>
          <w:sz w:val="26"/>
          <w:szCs w:val="28"/>
        </w:rPr>
      </w:pPr>
      <w:r w:rsidRPr="00BC7335">
        <w:rPr>
          <w:b/>
          <w:sz w:val="26"/>
          <w:szCs w:val="28"/>
        </w:rPr>
        <w:t xml:space="preserve">HỢP ĐỒNG </w:t>
      </w:r>
      <w:r w:rsidR="00E76A9B" w:rsidRPr="00BC7335">
        <w:rPr>
          <w:b/>
          <w:sz w:val="26"/>
          <w:szCs w:val="28"/>
        </w:rPr>
        <w:t>ĐẶT HÀNG</w:t>
      </w:r>
      <w:r w:rsidRPr="00BC7335">
        <w:rPr>
          <w:b/>
          <w:sz w:val="26"/>
          <w:szCs w:val="28"/>
        </w:rPr>
        <w:t xml:space="preserve"> </w:t>
      </w:r>
      <w:r w:rsidR="00E76A9B" w:rsidRPr="00BC7335">
        <w:rPr>
          <w:b/>
          <w:sz w:val="26"/>
          <w:szCs w:val="28"/>
        </w:rPr>
        <w:t>NHIỆM VỤ</w:t>
      </w:r>
    </w:p>
    <w:p w:rsidR="00C711F5" w:rsidRPr="00BC7335" w:rsidRDefault="00E76A9B" w:rsidP="00670B5B">
      <w:pPr>
        <w:jc w:val="center"/>
        <w:rPr>
          <w:b/>
          <w:sz w:val="26"/>
          <w:szCs w:val="28"/>
        </w:rPr>
      </w:pPr>
      <w:r w:rsidRPr="00BC7335">
        <w:rPr>
          <w:b/>
          <w:sz w:val="26"/>
          <w:szCs w:val="28"/>
        </w:rPr>
        <w:t xml:space="preserve">NHÓM NGHIÊN CỨU MẠNH </w:t>
      </w:r>
      <w:r w:rsidR="00C711F5" w:rsidRPr="00BC7335">
        <w:rPr>
          <w:b/>
          <w:sz w:val="26"/>
          <w:szCs w:val="28"/>
        </w:rPr>
        <w:t xml:space="preserve">ĐẠI HỌC HUẾ </w:t>
      </w:r>
    </w:p>
    <w:p w:rsidR="00C25504" w:rsidRPr="00BC7335" w:rsidRDefault="00C25504" w:rsidP="00670B5B">
      <w:pPr>
        <w:spacing w:before="120"/>
        <w:jc w:val="center"/>
      </w:pPr>
      <w:r w:rsidRPr="00BC7335">
        <w:t>Số: …………</w:t>
      </w:r>
      <w:r w:rsidR="002D1D60" w:rsidRPr="00BC7335">
        <w:t>/HĐ-ĐHH</w:t>
      </w:r>
    </w:p>
    <w:p w:rsidR="00BC7335" w:rsidRDefault="00BC7335" w:rsidP="005F456B">
      <w:pPr>
        <w:spacing w:before="80"/>
        <w:ind w:firstLine="720"/>
        <w:jc w:val="both"/>
      </w:pPr>
    </w:p>
    <w:p w:rsidR="0089228E" w:rsidRPr="00BC7335" w:rsidRDefault="00C366ED" w:rsidP="005F456B">
      <w:pPr>
        <w:spacing w:before="80"/>
        <w:ind w:firstLine="720"/>
        <w:jc w:val="both"/>
      </w:pPr>
      <w:r w:rsidRPr="00BC7335">
        <w:t>Căn cứ Bộ Luật D</w:t>
      </w:r>
      <w:r w:rsidR="0089228E" w:rsidRPr="00BC7335">
        <w:t xml:space="preserve">ân sự ngày </w:t>
      </w:r>
      <w:r w:rsidRPr="00BC7335">
        <w:t>2</w:t>
      </w:r>
      <w:r w:rsidR="0089228E" w:rsidRPr="00BC7335">
        <w:t xml:space="preserve">4 tháng </w:t>
      </w:r>
      <w:r w:rsidRPr="00BC7335">
        <w:t>11</w:t>
      </w:r>
      <w:r w:rsidR="0089228E" w:rsidRPr="00BC7335">
        <w:t xml:space="preserve"> năm 20</w:t>
      </w:r>
      <w:r w:rsidRPr="00BC7335">
        <w:t>1</w:t>
      </w:r>
      <w:r w:rsidR="0089228E" w:rsidRPr="00BC7335">
        <w:t>5;</w:t>
      </w:r>
    </w:p>
    <w:p w:rsidR="0089228E" w:rsidRPr="00BC7335" w:rsidRDefault="0089228E" w:rsidP="005F456B">
      <w:pPr>
        <w:spacing w:before="80"/>
        <w:ind w:firstLine="720"/>
        <w:jc w:val="both"/>
      </w:pPr>
      <w:r w:rsidRPr="00BC7335">
        <w:t>Căn cứ Luật Khoa học và Công nghệ ngày 18 tháng 6 năm 2013;</w:t>
      </w:r>
    </w:p>
    <w:p w:rsidR="003D72A8" w:rsidRPr="00BC7335" w:rsidRDefault="00820655" w:rsidP="005F456B">
      <w:pPr>
        <w:spacing w:before="80"/>
        <w:ind w:firstLine="720"/>
        <w:jc w:val="both"/>
      </w:pPr>
      <w:r w:rsidRPr="00BC7335">
        <w:t xml:space="preserve">Căn cứ </w:t>
      </w:r>
      <w:r w:rsidR="003D72A8" w:rsidRPr="00BC7335">
        <w:t>Quyết định số</w:t>
      </w:r>
      <w:r w:rsidR="00484AD0" w:rsidRPr="00BC7335">
        <w:t xml:space="preserve"> 234</w:t>
      </w:r>
      <w:r w:rsidR="003D72A8" w:rsidRPr="00BC7335">
        <w:t>/QĐ-ĐHH ngày</w:t>
      </w:r>
      <w:r w:rsidR="00484AD0" w:rsidRPr="00BC7335">
        <w:t xml:space="preserve"> 14 </w:t>
      </w:r>
      <w:r w:rsidR="003D72A8" w:rsidRPr="00BC7335">
        <w:t>tháng</w:t>
      </w:r>
      <w:r w:rsidR="00484AD0" w:rsidRPr="00BC7335">
        <w:t xml:space="preserve"> 3</w:t>
      </w:r>
      <w:r w:rsidR="003D72A8" w:rsidRPr="00BC7335">
        <w:t xml:space="preserve"> năm</w:t>
      </w:r>
      <w:r w:rsidR="00484AD0" w:rsidRPr="00BC7335">
        <w:t xml:space="preserve"> 2018</w:t>
      </w:r>
      <w:r w:rsidR="003D72A8" w:rsidRPr="00BC7335">
        <w:t xml:space="preserve"> của Giám đốc Đại học Huế ban hành Quy định </w:t>
      </w:r>
      <w:r w:rsidR="00484AD0" w:rsidRPr="00BC7335">
        <w:t>về tổ chức và hoạt động nhóm nghiên cứu mạnh</w:t>
      </w:r>
      <w:r w:rsidR="003D72A8" w:rsidRPr="00BC7335">
        <w:t xml:space="preserve"> </w:t>
      </w:r>
      <w:r w:rsidR="00484AD0" w:rsidRPr="00BC7335">
        <w:t xml:space="preserve">ở </w:t>
      </w:r>
      <w:r w:rsidRPr="00BC7335">
        <w:t xml:space="preserve">Đại </w:t>
      </w:r>
      <w:r w:rsidR="003D72A8" w:rsidRPr="00BC7335">
        <w:t>học Huế</w:t>
      </w:r>
      <w:r w:rsidRPr="00BC7335">
        <w:t xml:space="preserve"> và Quyết định số</w:t>
      </w:r>
      <w:r w:rsidR="006D66E3">
        <w:t xml:space="preserve"> </w:t>
      </w:r>
      <w:bookmarkStart w:id="0" w:name="_GoBack"/>
      <w:bookmarkEnd w:id="0"/>
      <w:r w:rsidR="006D66E3">
        <w:t xml:space="preserve">815/QĐ-ĐHH </w:t>
      </w:r>
      <w:r w:rsidRPr="00BC7335">
        <w:t>ngày</w:t>
      </w:r>
      <w:r w:rsidR="006D66E3">
        <w:t xml:space="preserve"> 19 </w:t>
      </w:r>
      <w:r w:rsidRPr="00BC7335">
        <w:t>tháng</w:t>
      </w:r>
      <w:r w:rsidR="006D66E3">
        <w:t xml:space="preserve"> 6 </w:t>
      </w:r>
      <w:r w:rsidRPr="00BC7335">
        <w:t>năm 2019 của Giám đốc Đại học Huế sửa đổi, bổ sung một số điều của Quyết định số 234/QĐ-ĐHH</w:t>
      </w:r>
      <w:r w:rsidR="003D72A8" w:rsidRPr="00BC7335">
        <w:t>;</w:t>
      </w:r>
    </w:p>
    <w:p w:rsidR="003D72A8" w:rsidRPr="00BC7335" w:rsidRDefault="00C366ED" w:rsidP="005F456B">
      <w:pPr>
        <w:spacing w:before="80"/>
        <w:ind w:firstLine="720"/>
        <w:jc w:val="both"/>
      </w:pPr>
      <w:r w:rsidRPr="00BC7335">
        <w:t>Căn cứ Quyết định số</w:t>
      </w:r>
      <w:r w:rsidR="00820655" w:rsidRPr="00BC7335">
        <w:t>......../QĐ-ĐHH</w:t>
      </w:r>
      <w:r w:rsidR="00484AD0" w:rsidRPr="00BC7335">
        <w:t xml:space="preserve"> ngày</w:t>
      </w:r>
      <w:r w:rsidR="00820655" w:rsidRPr="00BC7335">
        <w:t>......</w:t>
      </w:r>
      <w:r w:rsidR="00484AD0" w:rsidRPr="00BC7335">
        <w:t xml:space="preserve"> </w:t>
      </w:r>
      <w:r w:rsidR="003D72A8" w:rsidRPr="00BC7335">
        <w:t>tháng</w:t>
      </w:r>
      <w:r w:rsidR="00820655" w:rsidRPr="00BC7335">
        <w:t>.......</w:t>
      </w:r>
      <w:r w:rsidR="003D72A8" w:rsidRPr="00BC7335">
        <w:t>năm</w:t>
      </w:r>
      <w:r w:rsidR="00820655" w:rsidRPr="00BC7335">
        <w:t>............</w:t>
      </w:r>
      <w:r w:rsidR="00484AD0" w:rsidRPr="00BC7335">
        <w:t xml:space="preserve"> </w:t>
      </w:r>
      <w:r w:rsidR="003D72A8" w:rsidRPr="00BC7335">
        <w:t xml:space="preserve">của Giám đốc Đại học Huế về việc </w:t>
      </w:r>
      <w:r w:rsidR="00484AD0" w:rsidRPr="00BC7335">
        <w:t>công nhận nhóm nghiên cứu mạnh Đại học Huế</w:t>
      </w:r>
      <w:r w:rsidR="003D72A8" w:rsidRPr="00BC7335">
        <w:t>;</w:t>
      </w:r>
    </w:p>
    <w:p w:rsidR="003D72A8" w:rsidRPr="00BC7335" w:rsidRDefault="003D72A8" w:rsidP="005F456B">
      <w:pPr>
        <w:tabs>
          <w:tab w:val="right" w:leader="dot" w:pos="9356"/>
        </w:tabs>
        <w:spacing w:before="80"/>
        <w:ind w:firstLine="720"/>
        <w:jc w:val="both"/>
        <w:rPr>
          <w:b/>
        </w:rPr>
      </w:pPr>
      <w:r w:rsidRPr="00BC7335">
        <w:t xml:space="preserve">Sau khi xem xét </w:t>
      </w:r>
      <w:r w:rsidR="00484AD0" w:rsidRPr="00BC7335">
        <w:t xml:space="preserve">kế hoạch hoạt động </w:t>
      </w:r>
      <w:r w:rsidRPr="00BC7335">
        <w:t>của</w:t>
      </w:r>
      <w:r w:rsidR="00484AD0" w:rsidRPr="00BC7335">
        <w:t xml:space="preserve"> nhóm nghiên cứu mạnh:</w:t>
      </w:r>
      <w:r w:rsidR="00484AD0" w:rsidRPr="00BC7335">
        <w:tab/>
      </w:r>
      <w:r w:rsidRPr="00BC7335">
        <w:t xml:space="preserve"> </w:t>
      </w:r>
      <w:r w:rsidRPr="00BC7335">
        <w:rPr>
          <w:b/>
        </w:rPr>
        <w:t xml:space="preserve">  </w:t>
      </w:r>
    </w:p>
    <w:p w:rsidR="00902188" w:rsidRPr="00BC7335" w:rsidRDefault="00F84EA1" w:rsidP="005F456B">
      <w:pPr>
        <w:tabs>
          <w:tab w:val="right" w:leader="dot" w:pos="9356"/>
        </w:tabs>
        <w:spacing w:before="80"/>
        <w:jc w:val="both"/>
      </w:pPr>
      <w:r w:rsidRPr="00BC7335">
        <w:tab/>
      </w:r>
      <w:r w:rsidR="00484AD0" w:rsidRPr="00BC7335">
        <w:t>,</w:t>
      </w:r>
    </w:p>
    <w:p w:rsidR="003D72A8" w:rsidRPr="00BC7335" w:rsidRDefault="00AC27E7" w:rsidP="005F456B">
      <w:pPr>
        <w:spacing w:before="80"/>
      </w:pPr>
      <w:r w:rsidRPr="00BC7335">
        <w:rPr>
          <w:b/>
          <w:bCs/>
        </w:rPr>
        <w:t xml:space="preserve">Bên </w:t>
      </w:r>
      <w:r w:rsidR="003D72A8" w:rsidRPr="00BC7335">
        <w:rPr>
          <w:b/>
          <w:bCs/>
        </w:rPr>
        <w:t>A:</w:t>
      </w:r>
      <w:r w:rsidR="003D72A8" w:rsidRPr="00BC7335">
        <w:t xml:space="preserve"> </w:t>
      </w:r>
      <w:r w:rsidR="003E2329" w:rsidRPr="00BC7335">
        <w:t>Đại học</w:t>
      </w:r>
      <w:r w:rsidR="00484AD0" w:rsidRPr="00BC7335">
        <w:t xml:space="preserve"> Huế</w:t>
      </w:r>
    </w:p>
    <w:p w:rsidR="003D72A8" w:rsidRPr="00BC7335" w:rsidRDefault="003D72A8" w:rsidP="005F456B">
      <w:pPr>
        <w:pStyle w:val="Header"/>
        <w:tabs>
          <w:tab w:val="clear" w:pos="4320"/>
          <w:tab w:val="clear" w:pos="8640"/>
          <w:tab w:val="left" w:pos="90"/>
          <w:tab w:val="left" w:pos="270"/>
        </w:tabs>
        <w:spacing w:before="80"/>
        <w:jc w:val="both"/>
      </w:pPr>
      <w:r w:rsidRPr="00BC7335">
        <w:t xml:space="preserve">      </w:t>
      </w:r>
      <w:r w:rsidRPr="00BC7335">
        <w:tab/>
        <w:t xml:space="preserve">Đại diện là </w:t>
      </w:r>
      <w:r w:rsidR="00820655" w:rsidRPr="00BC7335">
        <w:t>...................................................</w:t>
      </w:r>
      <w:r w:rsidR="008D5657" w:rsidRPr="00BC7335">
        <w:t xml:space="preserve">, </w:t>
      </w:r>
      <w:r w:rsidRPr="00BC7335">
        <w:t xml:space="preserve">Chức vụ: </w:t>
      </w:r>
      <w:r w:rsidR="008D5657" w:rsidRPr="00BC7335">
        <w:t>Giám đốc Đại học Huế</w:t>
      </w:r>
    </w:p>
    <w:p w:rsidR="008D5657" w:rsidRPr="00BC7335" w:rsidRDefault="003D72A8" w:rsidP="005F456B">
      <w:pPr>
        <w:tabs>
          <w:tab w:val="right" w:leader="dot" w:pos="9356"/>
        </w:tabs>
        <w:spacing w:before="80"/>
        <w:jc w:val="both"/>
      </w:pPr>
      <w:r w:rsidRPr="00BC7335">
        <w:rPr>
          <w:b/>
          <w:bCs/>
        </w:rPr>
        <w:t>Bên B:</w:t>
      </w:r>
      <w:r w:rsidR="003E2329" w:rsidRPr="00BC7335">
        <w:rPr>
          <w:b/>
          <w:bCs/>
        </w:rPr>
        <w:t xml:space="preserve">  </w:t>
      </w:r>
      <w:r w:rsidR="008D5657" w:rsidRPr="00BC7335">
        <w:t>Nhóm nghiên cứu mạnh</w:t>
      </w:r>
      <w:r w:rsidR="008D5657" w:rsidRPr="00BC7335">
        <w:tab/>
      </w:r>
    </w:p>
    <w:p w:rsidR="003D72A8" w:rsidRPr="00BC7335" w:rsidRDefault="008D5657" w:rsidP="005F456B">
      <w:pPr>
        <w:spacing w:before="80"/>
        <w:ind w:firstLine="720"/>
        <w:jc w:val="both"/>
      </w:pPr>
      <w:r w:rsidRPr="00BC7335">
        <w:t>Đại diện là</w:t>
      </w:r>
      <w:proofErr w:type="gramStart"/>
      <w:r w:rsidRPr="00BC7335">
        <w:t>:.......................</w:t>
      </w:r>
      <w:r w:rsidR="00BF7135" w:rsidRPr="00BC7335">
        <w:t>..............</w:t>
      </w:r>
      <w:r w:rsidRPr="00BC7335">
        <w:t>................................,</w:t>
      </w:r>
      <w:proofErr w:type="gramEnd"/>
      <w:r w:rsidRPr="00BC7335">
        <w:t xml:space="preserve"> Trưởng nhóm.</w:t>
      </w:r>
    </w:p>
    <w:p w:rsidR="003D72A8" w:rsidRPr="00BC7335" w:rsidRDefault="00AC27E7" w:rsidP="005F456B">
      <w:pPr>
        <w:spacing w:before="80"/>
        <w:jc w:val="both"/>
      </w:pPr>
      <w:r w:rsidRPr="00BC7335">
        <w:t>Cùng t</w:t>
      </w:r>
      <w:r w:rsidR="003D72A8" w:rsidRPr="00BC7335">
        <w:t xml:space="preserve">hoả thuận </w:t>
      </w:r>
      <w:r w:rsidRPr="00BC7335">
        <w:t xml:space="preserve">ký kết </w:t>
      </w:r>
      <w:r w:rsidR="00F84EA1" w:rsidRPr="00BC7335">
        <w:t>h</w:t>
      </w:r>
      <w:r w:rsidRPr="00BC7335">
        <w:t xml:space="preserve">ợp đồng </w:t>
      </w:r>
      <w:r w:rsidR="008D5657" w:rsidRPr="00BC7335">
        <w:t>đặt hàng nhiệm vụ</w:t>
      </w:r>
      <w:r w:rsidR="009A0841" w:rsidRPr="00BC7335">
        <w:t xml:space="preserve"> (sau đây gọi là Hợp đồng) </w:t>
      </w:r>
      <w:r w:rsidRPr="00BC7335">
        <w:t xml:space="preserve">với các điều khoản </w:t>
      </w:r>
      <w:r w:rsidR="003D72A8" w:rsidRPr="00BC7335">
        <w:t>sau:</w:t>
      </w:r>
    </w:p>
    <w:p w:rsidR="003D72A8" w:rsidRPr="00BC7335" w:rsidRDefault="003D72A8" w:rsidP="00670B5B">
      <w:pPr>
        <w:spacing w:before="120"/>
        <w:jc w:val="both"/>
      </w:pPr>
      <w:r w:rsidRPr="00BC7335">
        <w:rPr>
          <w:b/>
          <w:bCs/>
        </w:rPr>
        <w:t>Điều 1:</w:t>
      </w:r>
      <w:r w:rsidRPr="00BC7335">
        <w:t xml:space="preserve"> Bên B chịu trách nhiệm triển khai </w:t>
      </w:r>
      <w:r w:rsidR="00F84EA1" w:rsidRPr="00BC7335">
        <w:t xml:space="preserve">thực hiện </w:t>
      </w:r>
      <w:r w:rsidRPr="00BC7335">
        <w:t xml:space="preserve">các </w:t>
      </w:r>
      <w:r w:rsidR="008D5657" w:rsidRPr="00BC7335">
        <w:t xml:space="preserve">hoạt động </w:t>
      </w:r>
      <w:r w:rsidR="0013486D" w:rsidRPr="00BC7335">
        <w:t>gồm:</w:t>
      </w:r>
      <w:r w:rsidRPr="00BC7335">
        <w:tab/>
      </w:r>
    </w:p>
    <w:p w:rsidR="003D72A8" w:rsidRPr="00BC7335" w:rsidRDefault="003D72A8" w:rsidP="005F456B">
      <w:pPr>
        <w:tabs>
          <w:tab w:val="right" w:leader="dot" w:pos="9242"/>
          <w:tab w:val="right" w:leader="dot" w:pos="9639"/>
        </w:tabs>
        <w:spacing w:before="80"/>
        <w:ind w:firstLine="284"/>
        <w:jc w:val="both"/>
        <w:rPr>
          <w:color w:val="000000"/>
        </w:rPr>
      </w:pPr>
      <w:r w:rsidRPr="00BC7335">
        <w:rPr>
          <w:color w:val="000000"/>
        </w:rPr>
        <w:t>1.</w:t>
      </w:r>
      <w:r w:rsidR="00C543DD" w:rsidRPr="00BC7335">
        <w:rPr>
          <w:color w:val="000000"/>
        </w:rPr>
        <w:t xml:space="preserve"> Tổ chức </w:t>
      </w:r>
      <w:r w:rsidR="00CB074B" w:rsidRPr="00BC7335">
        <w:rPr>
          <w:color w:val="000000"/>
        </w:rPr>
        <w:t xml:space="preserve">hoạt động </w:t>
      </w:r>
      <w:r w:rsidR="00F54924" w:rsidRPr="00BC7335">
        <w:rPr>
          <w:color w:val="000000"/>
        </w:rPr>
        <w:t xml:space="preserve">nghiên cứu </w:t>
      </w:r>
      <w:proofErr w:type="gramStart"/>
      <w:r w:rsidR="00C543DD" w:rsidRPr="00BC7335">
        <w:rPr>
          <w:color w:val="000000"/>
        </w:rPr>
        <w:t>theo</w:t>
      </w:r>
      <w:proofErr w:type="gramEnd"/>
      <w:r w:rsidR="00C543DD" w:rsidRPr="00BC7335">
        <w:rPr>
          <w:color w:val="000000"/>
        </w:rPr>
        <w:t xml:space="preserve"> các định hướng và nội dung </w:t>
      </w:r>
      <w:r w:rsidR="00C8746F" w:rsidRPr="00BC7335">
        <w:rPr>
          <w:color w:val="000000"/>
        </w:rPr>
        <w:t xml:space="preserve">nghiên cứu của nhóm </w:t>
      </w:r>
      <w:r w:rsidR="00BF7135" w:rsidRPr="00BC7335">
        <w:rPr>
          <w:color w:val="000000"/>
        </w:rPr>
        <w:t xml:space="preserve">trong 3 năm </w:t>
      </w:r>
      <w:r w:rsidR="00C543DD" w:rsidRPr="00BC7335">
        <w:rPr>
          <w:color w:val="000000"/>
        </w:rPr>
        <w:t xml:space="preserve">với kết quả </w:t>
      </w:r>
      <w:r w:rsidR="00BF7135" w:rsidRPr="00BC7335">
        <w:rPr>
          <w:color w:val="000000"/>
        </w:rPr>
        <w:t>như sau</w:t>
      </w:r>
      <w:r w:rsidR="00F54924" w:rsidRPr="00BC7335">
        <w:rPr>
          <w:color w:val="000000"/>
        </w:rPr>
        <w:t>:</w:t>
      </w:r>
    </w:p>
    <w:p w:rsidR="00C5190D" w:rsidRPr="00BC7335" w:rsidRDefault="00BF7135" w:rsidP="005F456B">
      <w:pPr>
        <w:tabs>
          <w:tab w:val="right" w:leader="dot" w:pos="9242"/>
          <w:tab w:val="right" w:leader="dot" w:pos="9639"/>
        </w:tabs>
        <w:spacing w:before="80"/>
        <w:ind w:firstLine="284"/>
        <w:jc w:val="both"/>
        <w:rPr>
          <w:color w:val="000000"/>
        </w:rPr>
      </w:pPr>
      <w:r w:rsidRPr="00BC7335">
        <w:rPr>
          <w:color w:val="000000"/>
        </w:rPr>
        <w:t>a)</w:t>
      </w:r>
      <w:r w:rsidR="005362BA" w:rsidRPr="00BC7335">
        <w:rPr>
          <w:color w:val="000000"/>
        </w:rPr>
        <w:t xml:space="preserve"> </w:t>
      </w:r>
      <w:r w:rsidR="00777D1A" w:rsidRPr="00BC7335">
        <w:rPr>
          <w:color w:val="000000"/>
        </w:rPr>
        <w:t>C</w:t>
      </w:r>
      <w:r w:rsidR="00C5190D" w:rsidRPr="00BC7335">
        <w:rPr>
          <w:color w:val="000000"/>
        </w:rPr>
        <w:t xml:space="preserve">ông </w:t>
      </w:r>
      <w:r w:rsidR="00C5190D" w:rsidRPr="00BC7335">
        <w:t>bố</w:t>
      </w:r>
      <w:r w:rsidR="00820655" w:rsidRPr="00BC7335">
        <w:t>...</w:t>
      </w:r>
      <w:r w:rsidR="005362BA" w:rsidRPr="00BC7335">
        <w:rPr>
          <w:rStyle w:val="FootnoteReference"/>
        </w:rPr>
        <w:footnoteReference w:id="1"/>
      </w:r>
      <w:r w:rsidR="00820655" w:rsidRPr="00BC7335">
        <w:t xml:space="preserve">...... </w:t>
      </w:r>
      <w:r w:rsidR="00C5190D" w:rsidRPr="00BC7335">
        <w:rPr>
          <w:color w:val="000000"/>
        </w:rPr>
        <w:t>bài</w:t>
      </w:r>
      <w:r w:rsidRPr="00BC7335">
        <w:rPr>
          <w:color w:val="000000"/>
        </w:rPr>
        <w:t xml:space="preserve"> báo khoa học trên tạp chí </w:t>
      </w:r>
      <w:r w:rsidR="005362BA" w:rsidRPr="00BC7335">
        <w:rPr>
          <w:color w:val="000000"/>
        </w:rPr>
        <w:t>quốc tế thuộc danh mục...</w:t>
      </w:r>
      <w:r w:rsidR="005362BA" w:rsidRPr="00BC7335">
        <w:rPr>
          <w:rStyle w:val="FootnoteReference"/>
          <w:color w:val="000000"/>
        </w:rPr>
        <w:footnoteReference w:id="2"/>
      </w:r>
      <w:proofErr w:type="gramStart"/>
      <w:r w:rsidR="005362BA" w:rsidRPr="00BC7335">
        <w:rPr>
          <w:color w:val="000000"/>
        </w:rPr>
        <w:t>....</w:t>
      </w:r>
      <w:r w:rsidR="00E84986" w:rsidRPr="00BC7335">
        <w:rPr>
          <w:color w:val="000000"/>
        </w:rPr>
        <w:t>,</w:t>
      </w:r>
      <w:proofErr w:type="gramEnd"/>
      <w:r w:rsidR="005362BA" w:rsidRPr="00BC7335">
        <w:rPr>
          <w:color w:val="000000"/>
        </w:rPr>
        <w:t xml:space="preserve"> (trong đó ....</w:t>
      </w:r>
      <w:r w:rsidR="00BC7335" w:rsidRPr="00BC7335">
        <w:rPr>
          <w:rStyle w:val="FootnoteReference"/>
          <w:color w:val="000000"/>
        </w:rPr>
        <w:footnoteReference w:id="3"/>
      </w:r>
      <w:r w:rsidR="005362BA" w:rsidRPr="00BC7335">
        <w:rPr>
          <w:color w:val="000000"/>
        </w:rPr>
        <w:t>.....)</w:t>
      </w:r>
      <w:r w:rsidR="00E84986" w:rsidRPr="00BC7335">
        <w:rPr>
          <w:color w:val="000000"/>
        </w:rPr>
        <w:t>;</w:t>
      </w:r>
      <w:r w:rsidR="00C5190D" w:rsidRPr="00BC7335">
        <w:rPr>
          <w:color w:val="000000"/>
        </w:rPr>
        <w:t xml:space="preserve"> thời gian xuất bản </w:t>
      </w:r>
      <w:r w:rsidR="00EB1C55" w:rsidRPr="00BC7335">
        <w:rPr>
          <w:color w:val="000000"/>
        </w:rPr>
        <w:t xml:space="preserve">mỗi bài </w:t>
      </w:r>
      <w:r w:rsidR="00E84986" w:rsidRPr="00BC7335">
        <w:rPr>
          <w:color w:val="000000"/>
        </w:rPr>
        <w:t xml:space="preserve">không sớm hơn ngày bắt đầu và không muộn hơn ngày kết thúc hợp đồng </w:t>
      </w:r>
      <w:r w:rsidR="00C5190D" w:rsidRPr="00BC7335">
        <w:rPr>
          <w:color w:val="000000"/>
        </w:rPr>
        <w:t>(</w:t>
      </w:r>
      <w:r w:rsidR="00E73A6D" w:rsidRPr="00BC7335">
        <w:rPr>
          <w:color w:val="000000"/>
        </w:rPr>
        <w:t>ít nhất có giấy chấp nhận đăng của Ban biên tập</w:t>
      </w:r>
      <w:r w:rsidRPr="00BC7335">
        <w:rPr>
          <w:color w:val="000000"/>
        </w:rPr>
        <w:t>);</w:t>
      </w:r>
    </w:p>
    <w:p w:rsidR="00E73A6D" w:rsidRPr="00BC7335" w:rsidRDefault="00BF7135" w:rsidP="005F456B">
      <w:pPr>
        <w:tabs>
          <w:tab w:val="right" w:leader="dot" w:pos="9242"/>
          <w:tab w:val="right" w:leader="dot" w:pos="9639"/>
        </w:tabs>
        <w:spacing w:before="80"/>
        <w:ind w:firstLine="284"/>
        <w:jc w:val="both"/>
        <w:rPr>
          <w:color w:val="000000"/>
        </w:rPr>
      </w:pPr>
      <w:r w:rsidRPr="00BC7335">
        <w:rPr>
          <w:color w:val="000000"/>
        </w:rPr>
        <w:t>b)</w:t>
      </w:r>
      <w:r w:rsidR="00E73A6D" w:rsidRPr="00BC7335">
        <w:rPr>
          <w:color w:val="000000"/>
        </w:rPr>
        <w:t xml:space="preserve"> Nội dung bài báo thuộc lĩnh vực nghiên cứu </w:t>
      </w:r>
      <w:r w:rsidRPr="00BC7335">
        <w:rPr>
          <w:color w:val="000000"/>
        </w:rPr>
        <w:t>đã đăng ký của nhóm;</w:t>
      </w:r>
    </w:p>
    <w:p w:rsidR="00F54924" w:rsidRPr="00BC7335" w:rsidRDefault="00BF7135" w:rsidP="005F456B">
      <w:pPr>
        <w:tabs>
          <w:tab w:val="right" w:leader="dot" w:pos="9242"/>
          <w:tab w:val="right" w:leader="dot" w:pos="9639"/>
        </w:tabs>
        <w:spacing w:before="80"/>
        <w:ind w:firstLine="284"/>
        <w:jc w:val="both"/>
        <w:rPr>
          <w:color w:val="FF0000"/>
        </w:rPr>
      </w:pPr>
      <w:r w:rsidRPr="00BC7335">
        <w:rPr>
          <w:color w:val="000000"/>
        </w:rPr>
        <w:t>c)</w:t>
      </w:r>
      <w:r w:rsidR="00F54924" w:rsidRPr="00BC7335">
        <w:rPr>
          <w:color w:val="000000"/>
        </w:rPr>
        <w:t xml:space="preserve"> </w:t>
      </w:r>
      <w:r w:rsidR="005B4A8A" w:rsidRPr="00BC7335">
        <w:rPr>
          <w:color w:val="000000"/>
        </w:rPr>
        <w:t>Tác giả chính (</w:t>
      </w:r>
      <w:r w:rsidR="0069495C" w:rsidRPr="00BC7335">
        <w:rPr>
          <w:color w:val="000000"/>
        </w:rPr>
        <w:t xml:space="preserve">First author hoặc </w:t>
      </w:r>
      <w:r w:rsidR="005B4A8A" w:rsidRPr="00BC7335">
        <w:rPr>
          <w:color w:val="000000"/>
        </w:rPr>
        <w:t>Corresponding author) phải là trưởng nhóm hoặc thành viên nhóm nghiên cứu</w:t>
      </w:r>
      <w:r w:rsidR="00E84986" w:rsidRPr="00BC7335">
        <w:rPr>
          <w:color w:val="000000"/>
        </w:rPr>
        <w:t>. Đối với tác giả là cán bộ của Đại học Huế</w:t>
      </w:r>
      <w:r w:rsidR="005B4A8A" w:rsidRPr="00BC7335">
        <w:rPr>
          <w:color w:val="000000"/>
        </w:rPr>
        <w:t xml:space="preserve">, </w:t>
      </w:r>
      <w:r w:rsidR="00E84986" w:rsidRPr="00BC7335">
        <w:rPr>
          <w:color w:val="000000"/>
        </w:rPr>
        <w:t xml:space="preserve">phải </w:t>
      </w:r>
      <w:r w:rsidR="005B4A8A" w:rsidRPr="00BC7335">
        <w:rPr>
          <w:color w:val="000000"/>
        </w:rPr>
        <w:t>xuất hiện trong bài báo với tên đơn vị công tác</w:t>
      </w:r>
      <w:r w:rsidR="00E84986" w:rsidRPr="00BC7335">
        <w:rPr>
          <w:color w:val="000000"/>
        </w:rPr>
        <w:t xml:space="preserve"> (Affiliation)</w:t>
      </w:r>
      <w:r w:rsidR="005B4A8A" w:rsidRPr="00BC7335">
        <w:rPr>
          <w:color w:val="000000"/>
        </w:rPr>
        <w:t xml:space="preserve"> là Đại học Huế (Hue University) và có email </w:t>
      </w:r>
      <w:hyperlink r:id="rId8" w:history="1">
        <w:r w:rsidR="005B4A8A" w:rsidRPr="00BC7335">
          <w:rPr>
            <w:rStyle w:val="Hyperlink"/>
          </w:rPr>
          <w:t>name@hueuni.edu.vn</w:t>
        </w:r>
      </w:hyperlink>
      <w:r w:rsidR="00E84986" w:rsidRPr="00BC7335">
        <w:rPr>
          <w:color w:val="000000"/>
        </w:rPr>
        <w:t xml:space="preserve">. </w:t>
      </w:r>
      <w:r w:rsidR="006F3177" w:rsidRPr="00BC7335">
        <w:rPr>
          <w:color w:val="000000"/>
        </w:rPr>
        <w:t xml:space="preserve">Trường hợp tác giả chính là thành viên nhóm nghiên cứu ngoài Đại học Huế, </w:t>
      </w:r>
      <w:r w:rsidR="00266444" w:rsidRPr="00BC7335">
        <w:rPr>
          <w:color w:val="000000"/>
        </w:rPr>
        <w:t xml:space="preserve">trưởng nhóm hoặc ít nhất 02 thành viên là cán bộ Đại học Huế phải là đồng tác giả và xuất hiện với tên đơn vị và email Đại học Huế như đã </w:t>
      </w:r>
      <w:r w:rsidR="007C1FB5" w:rsidRPr="00BC7335">
        <w:rPr>
          <w:color w:val="000000"/>
        </w:rPr>
        <w:t>quy định.</w:t>
      </w:r>
    </w:p>
    <w:p w:rsidR="00F54924" w:rsidRPr="00BC7335" w:rsidRDefault="00CB074B" w:rsidP="005F456B">
      <w:pPr>
        <w:tabs>
          <w:tab w:val="right" w:leader="dot" w:pos="9242"/>
          <w:tab w:val="right" w:leader="dot" w:pos="9639"/>
        </w:tabs>
        <w:spacing w:before="80"/>
        <w:ind w:firstLine="284"/>
        <w:jc w:val="both"/>
      </w:pPr>
      <w:r w:rsidRPr="00BC7335">
        <w:t>d)</w:t>
      </w:r>
      <w:r w:rsidR="00F54924" w:rsidRPr="00BC7335">
        <w:t xml:space="preserve"> Trong </w:t>
      </w:r>
      <w:r w:rsidRPr="00BC7335">
        <w:t>l</w:t>
      </w:r>
      <w:r w:rsidR="00F54924" w:rsidRPr="00BC7335">
        <w:t xml:space="preserve">ời cảm ơn (Acknowledgment) </w:t>
      </w:r>
      <w:r w:rsidR="00266444" w:rsidRPr="00BC7335">
        <w:t>của</w:t>
      </w:r>
      <w:r w:rsidR="00272536" w:rsidRPr="00BC7335">
        <w:t>.....</w:t>
      </w:r>
      <w:r w:rsidR="00BC7335" w:rsidRPr="00BC7335">
        <w:rPr>
          <w:rStyle w:val="FootnoteReference"/>
        </w:rPr>
        <w:footnoteReference w:id="4"/>
      </w:r>
      <w:r w:rsidR="00272536" w:rsidRPr="00BC7335">
        <w:t>....</w:t>
      </w:r>
      <w:r w:rsidR="00266444" w:rsidRPr="00BC7335">
        <w:t xml:space="preserve">bài báo </w:t>
      </w:r>
      <w:r w:rsidR="00F54924" w:rsidRPr="00BC7335">
        <w:t>phải có ghi cảm ơn sự hỗ trợ kinh phí của Đại học Huế cho nhóm nghiên cứu</w:t>
      </w:r>
      <w:r w:rsidRPr="00BC7335">
        <w:t>.</w:t>
      </w:r>
      <w:r w:rsidR="007C1FB5" w:rsidRPr="00BC7335">
        <w:t xml:space="preserve"> Khuyến khích ghi thông tin cảm ơn Đại học Huế trong các bài báo khác như một sự đồng hỗ trợ kinh phí.</w:t>
      </w:r>
    </w:p>
    <w:p w:rsidR="003D72A8" w:rsidRPr="00BC7335" w:rsidRDefault="00C5190D" w:rsidP="005F456B">
      <w:pPr>
        <w:tabs>
          <w:tab w:val="right" w:leader="dot" w:pos="9242"/>
          <w:tab w:val="right" w:leader="dot" w:pos="9639"/>
        </w:tabs>
        <w:spacing w:before="80"/>
        <w:ind w:firstLine="284"/>
        <w:jc w:val="both"/>
        <w:rPr>
          <w:color w:val="000000"/>
        </w:rPr>
      </w:pPr>
      <w:r w:rsidRPr="00BC7335">
        <w:rPr>
          <w:color w:val="000000"/>
        </w:rPr>
        <w:t xml:space="preserve"> </w:t>
      </w:r>
      <w:r w:rsidR="003D72A8" w:rsidRPr="00BC7335">
        <w:rPr>
          <w:color w:val="000000"/>
        </w:rPr>
        <w:t>2.</w:t>
      </w:r>
      <w:r w:rsidR="00F54924" w:rsidRPr="00BC7335">
        <w:rPr>
          <w:color w:val="000000"/>
        </w:rPr>
        <w:t xml:space="preserve"> T</w:t>
      </w:r>
      <w:r w:rsidR="00CB074B" w:rsidRPr="00BC7335">
        <w:rPr>
          <w:color w:val="000000"/>
        </w:rPr>
        <w:t xml:space="preserve">ổ chức đào tạo sau đại học thông qua các đề tài, dự </w:t>
      </w:r>
      <w:proofErr w:type="gramStart"/>
      <w:r w:rsidR="00CB074B" w:rsidRPr="00BC7335">
        <w:rPr>
          <w:color w:val="000000"/>
        </w:rPr>
        <w:t>án</w:t>
      </w:r>
      <w:proofErr w:type="gramEnd"/>
      <w:r w:rsidR="00CB074B" w:rsidRPr="00BC7335">
        <w:rPr>
          <w:color w:val="000000"/>
        </w:rPr>
        <w:t xml:space="preserve"> </w:t>
      </w:r>
      <w:r w:rsidR="00C8746F" w:rsidRPr="00BC7335">
        <w:rPr>
          <w:color w:val="000000"/>
        </w:rPr>
        <w:t>khoa học và công nghệ</w:t>
      </w:r>
      <w:r w:rsidR="00CB074B" w:rsidRPr="00BC7335">
        <w:rPr>
          <w:color w:val="000000"/>
        </w:rPr>
        <w:t xml:space="preserve"> của nhóm</w:t>
      </w:r>
      <w:r w:rsidR="001D39B6" w:rsidRPr="00BC7335">
        <w:rPr>
          <w:color w:val="000000"/>
        </w:rPr>
        <w:t xml:space="preserve">; </w:t>
      </w:r>
      <w:r w:rsidR="0069495C" w:rsidRPr="00BC7335">
        <w:rPr>
          <w:color w:val="000000"/>
        </w:rPr>
        <w:t>trong 3 năm</w:t>
      </w:r>
      <w:r w:rsidR="001D39B6" w:rsidRPr="00BC7335">
        <w:rPr>
          <w:color w:val="000000"/>
        </w:rPr>
        <w:t xml:space="preserve"> t</w:t>
      </w:r>
      <w:r w:rsidR="00F54924" w:rsidRPr="00BC7335">
        <w:rPr>
          <w:color w:val="000000"/>
        </w:rPr>
        <w:t xml:space="preserve">iếp nhận </w:t>
      </w:r>
      <w:r w:rsidR="00E73A6D" w:rsidRPr="00BC7335">
        <w:rPr>
          <w:color w:val="000000"/>
        </w:rPr>
        <w:t>mới</w:t>
      </w:r>
      <w:r w:rsidR="00272536" w:rsidRPr="00BC7335">
        <w:rPr>
          <w:color w:val="000000"/>
        </w:rPr>
        <w:t>.....</w:t>
      </w:r>
      <w:r w:rsidR="00BC7335" w:rsidRPr="00BC7335">
        <w:rPr>
          <w:rStyle w:val="FootnoteReference"/>
          <w:color w:val="000000"/>
        </w:rPr>
        <w:footnoteReference w:id="5"/>
      </w:r>
      <w:r w:rsidR="00272536" w:rsidRPr="00BC7335">
        <w:rPr>
          <w:color w:val="000000"/>
        </w:rPr>
        <w:t>....</w:t>
      </w:r>
      <w:r w:rsidR="00E73A6D" w:rsidRPr="00BC7335">
        <w:rPr>
          <w:color w:val="000000"/>
        </w:rPr>
        <w:t>nghiên cứu sinh</w:t>
      </w:r>
      <w:r w:rsidR="00C8746F" w:rsidRPr="00BC7335">
        <w:rPr>
          <w:color w:val="000000"/>
        </w:rPr>
        <w:t xml:space="preserve"> (NCS)</w:t>
      </w:r>
      <w:r w:rsidR="001D39B6" w:rsidRPr="00BC7335">
        <w:rPr>
          <w:color w:val="000000"/>
        </w:rPr>
        <w:t xml:space="preserve">. </w:t>
      </w:r>
      <w:r w:rsidR="00C8746F" w:rsidRPr="00BC7335">
        <w:rPr>
          <w:color w:val="000000"/>
        </w:rPr>
        <w:t>NCS</w:t>
      </w:r>
      <w:r w:rsidR="00E73A6D" w:rsidRPr="00BC7335">
        <w:rPr>
          <w:color w:val="000000"/>
        </w:rPr>
        <w:t xml:space="preserve"> </w:t>
      </w:r>
      <w:r w:rsidR="001D39B6" w:rsidRPr="00BC7335">
        <w:rPr>
          <w:color w:val="000000"/>
        </w:rPr>
        <w:t xml:space="preserve">phải thuộc cơ sở đào tạo Đại học Huế, </w:t>
      </w:r>
      <w:r w:rsidR="00E73A6D" w:rsidRPr="00BC7335">
        <w:rPr>
          <w:color w:val="000000"/>
        </w:rPr>
        <w:t xml:space="preserve">do trưởng </w:t>
      </w:r>
      <w:r w:rsidR="00E73A6D" w:rsidRPr="00BC7335">
        <w:rPr>
          <w:color w:val="000000"/>
        </w:rPr>
        <w:lastRenderedPageBreak/>
        <w:t xml:space="preserve">nhóm hoặc thành viên trong nhóm hướng dẫn chính, </w:t>
      </w:r>
      <w:r w:rsidR="001D39B6" w:rsidRPr="00BC7335">
        <w:rPr>
          <w:color w:val="000000"/>
        </w:rPr>
        <w:t xml:space="preserve">có </w:t>
      </w:r>
      <w:r w:rsidR="00E73A6D" w:rsidRPr="00BC7335">
        <w:rPr>
          <w:color w:val="000000"/>
        </w:rPr>
        <w:t xml:space="preserve">đề tài luận </w:t>
      </w:r>
      <w:proofErr w:type="gramStart"/>
      <w:r w:rsidR="00E73A6D" w:rsidRPr="00BC7335">
        <w:rPr>
          <w:color w:val="000000"/>
        </w:rPr>
        <w:t>án</w:t>
      </w:r>
      <w:proofErr w:type="gramEnd"/>
      <w:r w:rsidR="00E73A6D" w:rsidRPr="00BC7335">
        <w:rPr>
          <w:color w:val="000000"/>
        </w:rPr>
        <w:t xml:space="preserve"> thuộc lĩnh vực nghiên cứu đã đăng ký của nhóm. Trường hợp không có </w:t>
      </w:r>
      <w:r w:rsidR="00C8746F" w:rsidRPr="00BC7335">
        <w:rPr>
          <w:color w:val="000000"/>
        </w:rPr>
        <w:t>NCS</w:t>
      </w:r>
      <w:r w:rsidR="00E73A6D" w:rsidRPr="00BC7335">
        <w:rPr>
          <w:color w:val="000000"/>
        </w:rPr>
        <w:t xml:space="preserve"> do không tuyển được, có thể </w:t>
      </w:r>
      <w:r w:rsidR="001D39B6" w:rsidRPr="00BC7335">
        <w:rPr>
          <w:color w:val="000000"/>
        </w:rPr>
        <w:t xml:space="preserve">đề xuất </w:t>
      </w:r>
      <w:r w:rsidR="00E73A6D" w:rsidRPr="00BC7335">
        <w:rPr>
          <w:color w:val="000000"/>
        </w:rPr>
        <w:t xml:space="preserve">thay </w:t>
      </w:r>
      <w:r w:rsidR="00266444" w:rsidRPr="00BC7335">
        <w:rPr>
          <w:color w:val="000000"/>
        </w:rPr>
        <w:t xml:space="preserve">01 NCS </w:t>
      </w:r>
      <w:r w:rsidR="00E73A6D" w:rsidRPr="00BC7335">
        <w:rPr>
          <w:color w:val="000000"/>
        </w:rPr>
        <w:t>bằng 01 bài báo trên tạp chí khoa học thuộc danh mục ISI hoặc S</w:t>
      </w:r>
      <w:r w:rsidR="005158EB">
        <w:rPr>
          <w:color w:val="000000"/>
        </w:rPr>
        <w:t>copus</w:t>
      </w:r>
      <w:r w:rsidR="001D39B6" w:rsidRPr="00BC7335">
        <w:rPr>
          <w:color w:val="000000"/>
        </w:rPr>
        <w:t xml:space="preserve"> và phải được Giám đốc Đại học Huế phê duyệt</w:t>
      </w:r>
      <w:r w:rsidR="00E73A6D" w:rsidRPr="00BC7335">
        <w:rPr>
          <w:color w:val="000000"/>
        </w:rPr>
        <w:t>.</w:t>
      </w:r>
    </w:p>
    <w:p w:rsidR="003D72A8" w:rsidRPr="00BC7335" w:rsidRDefault="0013486D" w:rsidP="00670B5B">
      <w:pPr>
        <w:spacing w:before="120"/>
        <w:jc w:val="both"/>
      </w:pPr>
      <w:r w:rsidRPr="00BC7335">
        <w:rPr>
          <w:b/>
        </w:rPr>
        <w:t xml:space="preserve">Điều 2. </w:t>
      </w:r>
      <w:r w:rsidR="00F001AF" w:rsidRPr="00BC7335">
        <w:t xml:space="preserve">Kết thúc </w:t>
      </w:r>
      <w:r w:rsidR="0069495C" w:rsidRPr="00BC7335">
        <w:t>thời gian hợp đồng</w:t>
      </w:r>
      <w:r w:rsidR="00F001AF" w:rsidRPr="00BC7335">
        <w:t>, b</w:t>
      </w:r>
      <w:r w:rsidR="003D72A8" w:rsidRPr="00BC7335">
        <w:t xml:space="preserve">ên B phải </w:t>
      </w:r>
      <w:r w:rsidRPr="00BC7335">
        <w:t xml:space="preserve">giao </w:t>
      </w:r>
      <w:r w:rsidR="003D72A8" w:rsidRPr="00BC7335">
        <w:t xml:space="preserve">nộp cho bên </w:t>
      </w:r>
      <w:proofErr w:type="gramStart"/>
      <w:r w:rsidR="003D72A8" w:rsidRPr="00BC7335">
        <w:t>A</w:t>
      </w:r>
      <w:proofErr w:type="gramEnd"/>
      <w:r w:rsidR="00741242" w:rsidRPr="00BC7335">
        <w:t xml:space="preserve"> các sản phẩm </w:t>
      </w:r>
      <w:r w:rsidR="002551E0" w:rsidRPr="00BC7335">
        <w:t>gồm</w:t>
      </w:r>
      <w:r w:rsidR="00741242" w:rsidRPr="00BC7335">
        <w:t>:</w:t>
      </w:r>
    </w:p>
    <w:p w:rsidR="00F02D0F" w:rsidRPr="00BC7335" w:rsidRDefault="003D72A8" w:rsidP="005F456B">
      <w:pPr>
        <w:tabs>
          <w:tab w:val="right" w:leader="dot" w:pos="9242"/>
          <w:tab w:val="right" w:leader="dot" w:pos="9639"/>
        </w:tabs>
        <w:spacing w:before="80"/>
        <w:ind w:firstLine="284"/>
        <w:jc w:val="both"/>
        <w:rPr>
          <w:color w:val="000000"/>
        </w:rPr>
      </w:pPr>
      <w:r w:rsidRPr="00BC7335">
        <w:rPr>
          <w:color w:val="000000"/>
        </w:rPr>
        <w:t>1.</w:t>
      </w:r>
      <w:r w:rsidR="00F001AF" w:rsidRPr="00BC7335">
        <w:rPr>
          <w:color w:val="000000"/>
        </w:rPr>
        <w:t xml:space="preserve"> Báo cáo </w:t>
      </w:r>
      <w:r w:rsidR="001D39B6" w:rsidRPr="00BC7335">
        <w:rPr>
          <w:color w:val="000000"/>
        </w:rPr>
        <w:t>tình hình hoạt động (</w:t>
      </w:r>
      <w:proofErr w:type="gramStart"/>
      <w:r w:rsidR="001D39B6" w:rsidRPr="00BC7335">
        <w:rPr>
          <w:color w:val="000000"/>
        </w:rPr>
        <w:t>theo</w:t>
      </w:r>
      <w:proofErr w:type="gramEnd"/>
      <w:r w:rsidR="001D39B6" w:rsidRPr="00BC7335">
        <w:rPr>
          <w:color w:val="000000"/>
        </w:rPr>
        <w:t xml:space="preserve"> </w:t>
      </w:r>
      <w:r w:rsidR="00272536" w:rsidRPr="00BC7335">
        <w:rPr>
          <w:color w:val="000000"/>
        </w:rPr>
        <w:t>M</w:t>
      </w:r>
      <w:r w:rsidR="001D39B6" w:rsidRPr="00BC7335">
        <w:rPr>
          <w:color w:val="000000"/>
        </w:rPr>
        <w:t xml:space="preserve">ẫu </w:t>
      </w:r>
      <w:r w:rsidR="0069495C" w:rsidRPr="00BC7335">
        <w:rPr>
          <w:color w:val="000000"/>
        </w:rPr>
        <w:t>11</w:t>
      </w:r>
      <w:r w:rsidR="001D39B6" w:rsidRPr="00BC7335">
        <w:rPr>
          <w:color w:val="000000"/>
        </w:rPr>
        <w:t xml:space="preserve"> trong quy định </w:t>
      </w:r>
      <w:r w:rsidR="001B4058" w:rsidRPr="00BC7335">
        <w:rPr>
          <w:color w:val="000000"/>
        </w:rPr>
        <w:t>ban hành kèm theo</w:t>
      </w:r>
      <w:r w:rsidR="001D39B6" w:rsidRPr="00BC7335">
        <w:rPr>
          <w:color w:val="000000"/>
        </w:rPr>
        <w:t xml:space="preserve"> Quyết định </w:t>
      </w:r>
      <w:r w:rsidR="00C8746F" w:rsidRPr="00BC7335">
        <w:rPr>
          <w:color w:val="000000"/>
        </w:rPr>
        <w:t xml:space="preserve">số </w:t>
      </w:r>
      <w:r w:rsidR="001D39B6" w:rsidRPr="00BC7335">
        <w:rPr>
          <w:color w:val="000000"/>
        </w:rPr>
        <w:t>234/QĐ-ĐHH)</w:t>
      </w:r>
      <w:r w:rsidR="00F84EA1" w:rsidRPr="00BC7335">
        <w:rPr>
          <w:color w:val="000000"/>
        </w:rPr>
        <w:t>;</w:t>
      </w:r>
    </w:p>
    <w:p w:rsidR="003D72A8" w:rsidRPr="00BC7335" w:rsidRDefault="00F001AF" w:rsidP="005F456B">
      <w:pPr>
        <w:tabs>
          <w:tab w:val="right" w:leader="dot" w:pos="9242"/>
          <w:tab w:val="right" w:leader="dot" w:pos="9639"/>
        </w:tabs>
        <w:spacing w:before="80"/>
        <w:ind w:firstLine="284"/>
        <w:jc w:val="both"/>
        <w:rPr>
          <w:color w:val="000000"/>
        </w:rPr>
      </w:pPr>
      <w:r w:rsidRPr="00BC7335">
        <w:rPr>
          <w:color w:val="000000"/>
        </w:rPr>
        <w:t xml:space="preserve">2. Minh chứng xuất bản bài báo (bản </w:t>
      </w:r>
      <w:r w:rsidR="001D39B6" w:rsidRPr="00BC7335">
        <w:rPr>
          <w:color w:val="000000"/>
        </w:rPr>
        <w:t>sao</w:t>
      </w:r>
      <w:r w:rsidRPr="00BC7335">
        <w:rPr>
          <w:color w:val="000000"/>
        </w:rPr>
        <w:t xml:space="preserve"> trang bìa và toàn văn bài báo, hoặc giấy chấp nhận đăng)</w:t>
      </w:r>
      <w:r w:rsidR="001B4058" w:rsidRPr="00BC7335">
        <w:rPr>
          <w:color w:val="000000"/>
        </w:rPr>
        <w:t>, bản cứng và bản điện tử;</w:t>
      </w:r>
    </w:p>
    <w:p w:rsidR="00F001AF" w:rsidRPr="00BC7335" w:rsidRDefault="00922C3B" w:rsidP="005F456B">
      <w:pPr>
        <w:tabs>
          <w:tab w:val="right" w:leader="dot" w:pos="9242"/>
          <w:tab w:val="right" w:leader="dot" w:pos="9639"/>
        </w:tabs>
        <w:spacing w:before="80"/>
        <w:ind w:firstLine="284"/>
        <w:jc w:val="both"/>
        <w:rPr>
          <w:color w:val="000000"/>
        </w:rPr>
      </w:pPr>
      <w:r w:rsidRPr="00BC7335">
        <w:rPr>
          <w:color w:val="000000"/>
        </w:rPr>
        <w:t>3</w:t>
      </w:r>
      <w:r w:rsidR="003D72A8" w:rsidRPr="00BC7335">
        <w:rPr>
          <w:color w:val="000000"/>
        </w:rPr>
        <w:t>.</w:t>
      </w:r>
      <w:r w:rsidR="00F001AF" w:rsidRPr="00BC7335">
        <w:rPr>
          <w:color w:val="000000"/>
        </w:rPr>
        <w:t xml:space="preserve"> Bản sao Quyết định công nhận trúng tuyển </w:t>
      </w:r>
      <w:r w:rsidR="00C8746F" w:rsidRPr="00BC7335">
        <w:rPr>
          <w:color w:val="000000"/>
        </w:rPr>
        <w:t>NCS</w:t>
      </w:r>
      <w:r w:rsidRPr="00BC7335">
        <w:rPr>
          <w:color w:val="000000"/>
        </w:rPr>
        <w:t xml:space="preserve"> do trưởng nhóm hoặc thành viên trong nhóm hướng dẫn</w:t>
      </w:r>
      <w:r w:rsidR="001B4058" w:rsidRPr="00BC7335">
        <w:rPr>
          <w:color w:val="000000"/>
        </w:rPr>
        <w:t>;</w:t>
      </w:r>
    </w:p>
    <w:p w:rsidR="005B4A8A" w:rsidRPr="00BC7335" w:rsidRDefault="00922C3B" w:rsidP="005F456B">
      <w:pPr>
        <w:tabs>
          <w:tab w:val="right" w:leader="dot" w:pos="9242"/>
          <w:tab w:val="right" w:leader="dot" w:pos="9639"/>
        </w:tabs>
        <w:spacing w:before="80"/>
        <w:ind w:firstLine="284"/>
        <w:jc w:val="both"/>
        <w:rPr>
          <w:color w:val="000000"/>
        </w:rPr>
      </w:pPr>
      <w:r w:rsidRPr="00BC7335">
        <w:rPr>
          <w:color w:val="000000"/>
        </w:rPr>
        <w:t>4</w:t>
      </w:r>
      <w:r w:rsidR="0077476B" w:rsidRPr="00BC7335">
        <w:rPr>
          <w:color w:val="000000"/>
        </w:rPr>
        <w:t>. Các minh chứng</w:t>
      </w:r>
      <w:r w:rsidRPr="00BC7335">
        <w:rPr>
          <w:color w:val="000000"/>
        </w:rPr>
        <w:t xml:space="preserve"> cập nhật </w:t>
      </w:r>
      <w:r w:rsidR="0077476B" w:rsidRPr="00BC7335">
        <w:rPr>
          <w:color w:val="000000"/>
        </w:rPr>
        <w:t xml:space="preserve">sản phẩm khoa học </w:t>
      </w:r>
      <w:r w:rsidR="00F02D0F" w:rsidRPr="00BC7335">
        <w:rPr>
          <w:color w:val="000000"/>
        </w:rPr>
        <w:t xml:space="preserve">trên tài khoản cá nhân trưởng nhóm và các thành viên </w:t>
      </w:r>
      <w:r w:rsidR="00F84EA1" w:rsidRPr="00BC7335">
        <w:rPr>
          <w:color w:val="000000"/>
        </w:rPr>
        <w:t xml:space="preserve">trên </w:t>
      </w:r>
      <w:r w:rsidR="006C4F87" w:rsidRPr="00BC7335">
        <w:rPr>
          <w:color w:val="000000"/>
        </w:rPr>
        <w:t>CSDL KH&amp;CN</w:t>
      </w:r>
      <w:r w:rsidR="00F02D0F" w:rsidRPr="00BC7335">
        <w:rPr>
          <w:color w:val="000000"/>
        </w:rPr>
        <w:t xml:space="preserve"> Đại học Huế</w:t>
      </w:r>
      <w:r w:rsidR="006C4F87" w:rsidRPr="00BC7335">
        <w:rPr>
          <w:color w:val="000000"/>
        </w:rPr>
        <w:t xml:space="preserve"> </w:t>
      </w:r>
      <w:r w:rsidR="001B4058" w:rsidRPr="00BC7335">
        <w:rPr>
          <w:color w:val="000000"/>
        </w:rPr>
        <w:t>và một trong các website:</w:t>
      </w:r>
      <w:r w:rsidR="006C4F87" w:rsidRPr="00BC7335">
        <w:rPr>
          <w:color w:val="000000"/>
        </w:rPr>
        <w:t xml:space="preserve"> Research Gate hoặc Google Scholar </w:t>
      </w:r>
      <w:r w:rsidR="001B4058" w:rsidRPr="00BC7335">
        <w:rPr>
          <w:color w:val="000000"/>
        </w:rPr>
        <w:t xml:space="preserve">hoặc ORCID (orcid.org) hoặc </w:t>
      </w:r>
      <w:r w:rsidR="00284E68" w:rsidRPr="00BC7335">
        <w:rPr>
          <w:color w:val="000000"/>
        </w:rPr>
        <w:t>một CSDL nghiên cứu quốc tế khác.</w:t>
      </w:r>
    </w:p>
    <w:p w:rsidR="003D72A8" w:rsidRPr="00BC7335" w:rsidRDefault="0013486D" w:rsidP="00670B5B">
      <w:pPr>
        <w:spacing w:before="120"/>
        <w:jc w:val="both"/>
      </w:pPr>
      <w:r w:rsidRPr="00BC7335">
        <w:rPr>
          <w:b/>
          <w:bCs/>
        </w:rPr>
        <w:t xml:space="preserve">Điều </w:t>
      </w:r>
      <w:r w:rsidR="00741242" w:rsidRPr="00BC7335">
        <w:rPr>
          <w:b/>
          <w:bCs/>
        </w:rPr>
        <w:t>3</w:t>
      </w:r>
      <w:r w:rsidRPr="00BC7335">
        <w:rPr>
          <w:b/>
          <w:bCs/>
        </w:rPr>
        <w:t>:</w:t>
      </w:r>
      <w:r w:rsidRPr="00BC7335">
        <w:t xml:space="preserve"> Thời gian thực hiện </w:t>
      </w:r>
      <w:r w:rsidR="00F84EA1" w:rsidRPr="00BC7335">
        <w:t>h</w:t>
      </w:r>
      <w:r w:rsidRPr="00BC7335">
        <w:t xml:space="preserve">ợp đồng là </w:t>
      </w:r>
      <w:r w:rsidR="00F001AF" w:rsidRPr="00BC7335">
        <w:t>36</w:t>
      </w:r>
      <w:r w:rsidRPr="00BC7335">
        <w:t xml:space="preserve"> tháng, từ </w:t>
      </w:r>
      <w:r w:rsidR="001D39B6" w:rsidRPr="00BC7335">
        <w:t>ngày</w:t>
      </w:r>
      <w:r w:rsidR="00272536" w:rsidRPr="00BC7335">
        <w:t>......</w:t>
      </w:r>
      <w:r w:rsidRPr="00BC7335">
        <w:t>tháng</w:t>
      </w:r>
      <w:r w:rsidR="00272536" w:rsidRPr="00BC7335">
        <w:t>......</w:t>
      </w:r>
      <w:r w:rsidRPr="00BC7335">
        <w:t>năm</w:t>
      </w:r>
      <w:r w:rsidR="00272536" w:rsidRPr="00BC7335">
        <w:t>...........</w:t>
      </w:r>
      <w:r w:rsidRPr="00BC7335">
        <w:t>đến</w:t>
      </w:r>
      <w:r w:rsidR="001D39B6" w:rsidRPr="00BC7335">
        <w:t xml:space="preserve"> ngày</w:t>
      </w:r>
      <w:r w:rsidR="00272536" w:rsidRPr="00BC7335">
        <w:t>.......</w:t>
      </w:r>
      <w:r w:rsidRPr="00BC7335">
        <w:t xml:space="preserve"> </w:t>
      </w:r>
      <w:r w:rsidR="00820655" w:rsidRPr="00BC7335">
        <w:t xml:space="preserve">   </w:t>
      </w:r>
      <w:r w:rsidR="001D39B6" w:rsidRPr="00BC7335">
        <w:t xml:space="preserve"> </w:t>
      </w:r>
      <w:r w:rsidRPr="00BC7335">
        <w:t>tháng</w:t>
      </w:r>
      <w:r w:rsidR="00272536" w:rsidRPr="00BC7335">
        <w:t>........</w:t>
      </w:r>
      <w:r w:rsidRPr="00BC7335">
        <w:t>năm</w:t>
      </w:r>
      <w:r w:rsidR="00272536" w:rsidRPr="00BC7335">
        <w:t>............</w:t>
      </w:r>
      <w:r w:rsidR="007C1FB5" w:rsidRPr="00BC7335">
        <w:t>;</w:t>
      </w:r>
      <w:r w:rsidR="00266444" w:rsidRPr="00BC7335">
        <w:t xml:space="preserve"> có thể gia hạn tối đa 6 tháng để hoàn thành các thủ tục.</w:t>
      </w:r>
    </w:p>
    <w:p w:rsidR="003D72A8" w:rsidRPr="00BC7335" w:rsidRDefault="003D72A8" w:rsidP="00670B5B">
      <w:pPr>
        <w:spacing w:before="120"/>
        <w:jc w:val="both"/>
      </w:pPr>
      <w:r w:rsidRPr="00BC7335">
        <w:rPr>
          <w:b/>
          <w:bCs/>
        </w:rPr>
        <w:t xml:space="preserve">Điều </w:t>
      </w:r>
      <w:r w:rsidR="00741242" w:rsidRPr="00BC7335">
        <w:rPr>
          <w:b/>
          <w:bCs/>
        </w:rPr>
        <w:t>4</w:t>
      </w:r>
      <w:r w:rsidRPr="00BC7335">
        <w:rPr>
          <w:b/>
          <w:bCs/>
        </w:rPr>
        <w:t>:</w:t>
      </w:r>
      <w:r w:rsidRPr="00BC7335">
        <w:t xml:space="preserve"> Bên A cấp cho bên B số tiền </w:t>
      </w:r>
      <w:proofErr w:type="gramStart"/>
      <w:r w:rsidRPr="00BC7335">
        <w:t>là</w:t>
      </w:r>
      <w:r w:rsidR="00272536" w:rsidRPr="00BC7335">
        <w:t xml:space="preserve"> .......</w:t>
      </w:r>
      <w:r w:rsidR="005362BA" w:rsidRPr="00BC7335">
        <w:t>.</w:t>
      </w:r>
      <w:proofErr w:type="gramEnd"/>
      <w:r w:rsidR="00BC7335" w:rsidRPr="00BC7335">
        <w:rPr>
          <w:rStyle w:val="FootnoteReference"/>
        </w:rPr>
        <w:footnoteReference w:id="6"/>
      </w:r>
      <w:proofErr w:type="gramStart"/>
      <w:r w:rsidR="00272536" w:rsidRPr="00BC7335">
        <w:t>........</w:t>
      </w:r>
      <w:r w:rsidR="00741242" w:rsidRPr="00BC7335">
        <w:t>(</w:t>
      </w:r>
      <w:proofErr w:type="gramEnd"/>
      <w:r w:rsidR="00741242" w:rsidRPr="00BC7335">
        <w:t>bằng chữ:</w:t>
      </w:r>
      <w:r w:rsidR="00272536" w:rsidRPr="00BC7335">
        <w:t>...................................................... ...............</w:t>
      </w:r>
      <w:r w:rsidR="00820655" w:rsidRPr="00BC7335">
        <w:t xml:space="preserve"> </w:t>
      </w:r>
      <w:r w:rsidR="00741242" w:rsidRPr="00BC7335">
        <w:t>triệu đồng</w:t>
      </w:r>
      <w:r w:rsidR="00284E68" w:rsidRPr="00BC7335">
        <w:t>),</w:t>
      </w:r>
      <w:r w:rsidR="00F001AF" w:rsidRPr="00BC7335">
        <w:t xml:space="preserve"> là </w:t>
      </w:r>
      <w:r w:rsidR="006B2AB3" w:rsidRPr="00BC7335">
        <w:t xml:space="preserve">khoản </w:t>
      </w:r>
      <w:r w:rsidR="00F001AF" w:rsidRPr="00BC7335">
        <w:t>kinh phí hỗ trợ cho các hoạt động của nhóm nghiên cứu</w:t>
      </w:r>
      <w:r w:rsidR="00284E68" w:rsidRPr="00BC7335">
        <w:t>, chia ra:</w:t>
      </w:r>
    </w:p>
    <w:p w:rsidR="00284E68" w:rsidRPr="00BC7335" w:rsidRDefault="00284E68" w:rsidP="005F456B">
      <w:pPr>
        <w:spacing w:before="80"/>
        <w:ind w:firstLine="720"/>
        <w:jc w:val="both"/>
      </w:pPr>
      <w:r w:rsidRPr="00BC7335">
        <w:t xml:space="preserve">Năm 1: </w:t>
      </w:r>
      <w:r w:rsidR="00272536" w:rsidRPr="00BC7335">
        <w:t xml:space="preserve">........ </w:t>
      </w:r>
      <w:proofErr w:type="gramStart"/>
      <w:r w:rsidRPr="00BC7335">
        <w:t>triệu</w:t>
      </w:r>
      <w:proofErr w:type="gramEnd"/>
      <w:r w:rsidRPr="00BC7335">
        <w:t xml:space="preserve"> đồng</w:t>
      </w:r>
      <w:r w:rsidRPr="00BC7335">
        <w:tab/>
        <w:t xml:space="preserve">Năm 2: </w:t>
      </w:r>
      <w:r w:rsidR="00272536" w:rsidRPr="00BC7335">
        <w:t xml:space="preserve">....... </w:t>
      </w:r>
      <w:r w:rsidRPr="00BC7335">
        <w:t>triệu đồng</w:t>
      </w:r>
      <w:r w:rsidRPr="00BC7335">
        <w:tab/>
        <w:t xml:space="preserve">Năm 3: </w:t>
      </w:r>
      <w:r w:rsidR="00272536" w:rsidRPr="00BC7335">
        <w:t>........</w:t>
      </w:r>
      <w:r w:rsidRPr="00BC7335">
        <w:t xml:space="preserve"> </w:t>
      </w:r>
      <w:proofErr w:type="gramStart"/>
      <w:r w:rsidRPr="00BC7335">
        <w:t>triệu</w:t>
      </w:r>
      <w:proofErr w:type="gramEnd"/>
      <w:r w:rsidRPr="00BC7335">
        <w:t xml:space="preserve"> đồng</w:t>
      </w:r>
    </w:p>
    <w:p w:rsidR="00284E68" w:rsidRPr="00BC7335" w:rsidRDefault="00284E68" w:rsidP="005F456B">
      <w:pPr>
        <w:spacing w:before="80"/>
        <w:ind w:firstLine="720"/>
        <w:jc w:val="both"/>
        <w:rPr>
          <w:i/>
        </w:rPr>
      </w:pPr>
      <w:r w:rsidRPr="00BC7335">
        <w:rPr>
          <w:i/>
        </w:rPr>
        <w:t xml:space="preserve">(Chi tiết các khoản chi </w:t>
      </w:r>
      <w:proofErr w:type="gramStart"/>
      <w:r w:rsidRPr="00BC7335">
        <w:rPr>
          <w:i/>
        </w:rPr>
        <w:t>theo</w:t>
      </w:r>
      <w:proofErr w:type="gramEnd"/>
      <w:r w:rsidRPr="00BC7335">
        <w:rPr>
          <w:i/>
        </w:rPr>
        <w:t xml:space="preserve"> phụ lục đính kèm)</w:t>
      </w:r>
    </w:p>
    <w:p w:rsidR="003D72A8" w:rsidRPr="00BC7335" w:rsidRDefault="00741242" w:rsidP="005F456B">
      <w:pPr>
        <w:spacing w:before="80"/>
        <w:jc w:val="both"/>
      </w:pPr>
      <w:r w:rsidRPr="00BC7335">
        <w:rPr>
          <w:b/>
          <w:bCs/>
        </w:rPr>
        <w:t>Điều 5</w:t>
      </w:r>
      <w:r w:rsidR="003D72A8" w:rsidRPr="00BC7335">
        <w:rPr>
          <w:b/>
          <w:bCs/>
        </w:rPr>
        <w:t xml:space="preserve">: </w:t>
      </w:r>
      <w:r w:rsidR="003D72A8" w:rsidRPr="00BC7335">
        <w:t xml:space="preserve">Hai bên thoả thuận việc kiểm tra thực hiện </w:t>
      </w:r>
      <w:r w:rsidR="00F84EA1" w:rsidRPr="00BC7335">
        <w:t>h</w:t>
      </w:r>
      <w:r w:rsidR="003D72A8" w:rsidRPr="00BC7335">
        <w:t xml:space="preserve">ợp đồng </w:t>
      </w:r>
      <w:r w:rsidR="006B2AB3" w:rsidRPr="00BC7335">
        <w:t xml:space="preserve">hàng năm </w:t>
      </w:r>
      <w:r w:rsidR="003D72A8" w:rsidRPr="00BC7335">
        <w:t>vào các thời điểm sau:</w:t>
      </w:r>
      <w:r w:rsidR="00C8746F" w:rsidRPr="00BC7335">
        <w:t xml:space="preserve"> l</w:t>
      </w:r>
      <w:r w:rsidR="003D72A8" w:rsidRPr="00BC7335">
        <w:t>ần thứ nhất</w:t>
      </w:r>
      <w:r w:rsidR="00C8746F" w:rsidRPr="00BC7335">
        <w:t xml:space="preserve"> </w:t>
      </w:r>
      <w:r w:rsidR="00272536" w:rsidRPr="00BC7335">
        <w:t>–</w:t>
      </w:r>
      <w:r w:rsidR="002551E0" w:rsidRPr="00BC7335">
        <w:t xml:space="preserve"> </w:t>
      </w:r>
      <w:r w:rsidR="00272536" w:rsidRPr="00BC7335">
        <w:t>ngày.....</w:t>
      </w:r>
      <w:proofErr w:type="gramStart"/>
      <w:r w:rsidR="003D72A8" w:rsidRPr="00BC7335">
        <w:t>tháng</w:t>
      </w:r>
      <w:r w:rsidR="006B2AB3" w:rsidRPr="00BC7335">
        <w:t xml:space="preserve"> </w:t>
      </w:r>
      <w:r w:rsidR="00272536" w:rsidRPr="00BC7335">
        <w:t>....</w:t>
      </w:r>
      <w:proofErr w:type="gramEnd"/>
      <w:r w:rsidR="006B2AB3" w:rsidRPr="00BC7335">
        <w:t xml:space="preserve"> </w:t>
      </w:r>
      <w:proofErr w:type="gramStart"/>
      <w:r w:rsidR="006B2AB3" w:rsidRPr="00BC7335">
        <w:t>năm</w:t>
      </w:r>
      <w:proofErr w:type="gramEnd"/>
      <w:r w:rsidR="006B2AB3" w:rsidRPr="00BC7335">
        <w:t xml:space="preserve"> </w:t>
      </w:r>
      <w:r w:rsidR="00272536" w:rsidRPr="00BC7335">
        <w:t>......</w:t>
      </w:r>
      <w:r w:rsidR="00C8746F" w:rsidRPr="00BC7335">
        <w:t xml:space="preserve">, </w:t>
      </w:r>
      <w:r w:rsidR="00F84EA1" w:rsidRPr="00BC7335">
        <w:t>l</w:t>
      </w:r>
      <w:r w:rsidR="002551E0" w:rsidRPr="00BC7335">
        <w:t>ần thứ hai</w:t>
      </w:r>
      <w:r w:rsidR="00C8746F" w:rsidRPr="00BC7335">
        <w:t xml:space="preserve"> </w:t>
      </w:r>
      <w:r w:rsidR="00272536" w:rsidRPr="00BC7335">
        <w:t>–</w:t>
      </w:r>
      <w:r w:rsidR="003D72A8" w:rsidRPr="00BC7335">
        <w:t xml:space="preserve"> ngày</w:t>
      </w:r>
      <w:r w:rsidR="00272536" w:rsidRPr="00BC7335">
        <w:t xml:space="preserve"> .... </w:t>
      </w:r>
      <w:proofErr w:type="gramStart"/>
      <w:r w:rsidR="003D72A8" w:rsidRPr="00BC7335">
        <w:t>tháng</w:t>
      </w:r>
      <w:proofErr w:type="gramEnd"/>
      <w:r w:rsidR="00272536" w:rsidRPr="00BC7335">
        <w:t>.....</w:t>
      </w:r>
      <w:r w:rsidR="003D72A8" w:rsidRPr="00BC7335">
        <w:t>năm</w:t>
      </w:r>
      <w:r w:rsidR="00272536" w:rsidRPr="00BC7335">
        <w:t>........</w:t>
      </w:r>
      <w:r w:rsidR="00C8746F" w:rsidRPr="00BC7335">
        <w:t>.</w:t>
      </w:r>
      <w:r w:rsidR="007C1FB5" w:rsidRPr="00BC7335">
        <w:t xml:space="preserve"> </w:t>
      </w:r>
      <w:r w:rsidR="003D72A8" w:rsidRPr="00BC7335">
        <w:t xml:space="preserve">Trong quá trình thực hiện </w:t>
      </w:r>
      <w:r w:rsidR="00C25504" w:rsidRPr="00BC7335">
        <w:t>H</w:t>
      </w:r>
      <w:r w:rsidR="003D72A8" w:rsidRPr="00BC7335">
        <w:t>ợp đồng, hai bên phải thông báo cho nhau những vấn đề nảy sinh và cùng nhau bàn bạc giải quyết.</w:t>
      </w:r>
    </w:p>
    <w:p w:rsidR="003D72A8" w:rsidRPr="00BC7335" w:rsidRDefault="003D72A8" w:rsidP="00670B5B">
      <w:pPr>
        <w:spacing w:before="120"/>
        <w:jc w:val="both"/>
      </w:pPr>
      <w:r w:rsidRPr="00BC7335">
        <w:rPr>
          <w:b/>
          <w:bCs/>
        </w:rPr>
        <w:t xml:space="preserve">Điều </w:t>
      </w:r>
      <w:r w:rsidR="00DA1188" w:rsidRPr="00BC7335">
        <w:rPr>
          <w:b/>
          <w:bCs/>
        </w:rPr>
        <w:t>6</w:t>
      </w:r>
      <w:r w:rsidRPr="00BC7335">
        <w:rPr>
          <w:b/>
          <w:bCs/>
        </w:rPr>
        <w:t>:</w:t>
      </w:r>
      <w:r w:rsidRPr="00BC7335">
        <w:t xml:space="preserve"> Sau khi hoàn thành nhiệm vụ, hai bên chịu trách nhiệm tổ chức đánh giá </w:t>
      </w:r>
      <w:r w:rsidR="006B2AB3" w:rsidRPr="00BC7335">
        <w:t>cuối kỳ</w:t>
      </w:r>
      <w:r w:rsidRPr="00BC7335">
        <w:t xml:space="preserve"> </w:t>
      </w:r>
      <w:proofErr w:type="gramStart"/>
      <w:r w:rsidRPr="00BC7335">
        <w:t>theo</w:t>
      </w:r>
      <w:proofErr w:type="gramEnd"/>
      <w:r w:rsidRPr="00BC7335">
        <w:t xml:space="preserve"> Quy định ban hành kèm theo Quyết định số </w:t>
      </w:r>
      <w:r w:rsidR="006B2AB3" w:rsidRPr="00BC7335">
        <w:t>234</w:t>
      </w:r>
      <w:r w:rsidRPr="00BC7335">
        <w:t>/QĐ-ĐHH</w:t>
      </w:r>
      <w:r w:rsidR="00272536" w:rsidRPr="00BC7335">
        <w:t xml:space="preserve"> và Quyết định số......./QĐ-ĐHH</w:t>
      </w:r>
      <w:r w:rsidRPr="00BC7335">
        <w:t xml:space="preserve">. Sản phẩm của bên B </w:t>
      </w:r>
      <w:r w:rsidR="00266444" w:rsidRPr="00BC7335">
        <w:t xml:space="preserve">quy định ở Điều 2 </w:t>
      </w:r>
      <w:r w:rsidRPr="00BC7335">
        <w:t xml:space="preserve">được Hội đồng </w:t>
      </w:r>
      <w:r w:rsidR="006B2AB3" w:rsidRPr="00BC7335">
        <w:t>đánh giá</w:t>
      </w:r>
      <w:r w:rsidRPr="00BC7335">
        <w:t xml:space="preserve"> chính thức công nhận được coi là chứng từ để thanh lý </w:t>
      </w:r>
      <w:r w:rsidR="00CE264D" w:rsidRPr="00BC7335">
        <w:t>H</w:t>
      </w:r>
      <w:r w:rsidRPr="00BC7335">
        <w:t>ợp đồng.</w:t>
      </w:r>
    </w:p>
    <w:p w:rsidR="00284E68" w:rsidRPr="00BC7335" w:rsidRDefault="00284E68" w:rsidP="005F456B">
      <w:pPr>
        <w:spacing w:before="80"/>
        <w:ind w:firstLine="720"/>
        <w:jc w:val="both"/>
        <w:rPr>
          <w:color w:val="000000" w:themeColor="text1"/>
        </w:rPr>
      </w:pPr>
      <w:r w:rsidRPr="00BC7335">
        <w:rPr>
          <w:color w:val="000000" w:themeColor="text1"/>
        </w:rPr>
        <w:t xml:space="preserve">Trường hợp </w:t>
      </w:r>
      <w:r w:rsidR="001B4058" w:rsidRPr="00BC7335">
        <w:rPr>
          <w:color w:val="000000" w:themeColor="text1"/>
        </w:rPr>
        <w:t>b</w:t>
      </w:r>
      <w:r w:rsidRPr="00BC7335">
        <w:rPr>
          <w:color w:val="000000" w:themeColor="text1"/>
        </w:rPr>
        <w:t xml:space="preserve">ên B hoàn thành trước thời hạn các </w:t>
      </w:r>
      <w:r w:rsidR="001B4058" w:rsidRPr="00BC7335">
        <w:rPr>
          <w:color w:val="000000" w:themeColor="text1"/>
        </w:rPr>
        <w:t xml:space="preserve">nội dung </w:t>
      </w:r>
      <w:r w:rsidRPr="00BC7335">
        <w:rPr>
          <w:color w:val="000000" w:themeColor="text1"/>
        </w:rPr>
        <w:t xml:space="preserve">tại Điều 1 và Điều 2 của Hợp đồng này thì </w:t>
      </w:r>
      <w:r w:rsidR="00F84EA1" w:rsidRPr="00BC7335">
        <w:rPr>
          <w:color w:val="000000" w:themeColor="text1"/>
        </w:rPr>
        <w:t>b</w:t>
      </w:r>
      <w:r w:rsidRPr="00BC7335">
        <w:rPr>
          <w:color w:val="000000" w:themeColor="text1"/>
        </w:rPr>
        <w:t xml:space="preserve">ên A có trách nhiệm chuyển 100% giá trị hợp đồng đã ký cho bên B tại thời điểm </w:t>
      </w:r>
      <w:r w:rsidR="00F84EA1" w:rsidRPr="00BC7335">
        <w:rPr>
          <w:color w:val="000000" w:themeColor="text1"/>
        </w:rPr>
        <w:t>b</w:t>
      </w:r>
      <w:r w:rsidRPr="00BC7335">
        <w:rPr>
          <w:color w:val="000000" w:themeColor="text1"/>
        </w:rPr>
        <w:t>ên B nộp đầy đủ sản phẩm và nghiệm thu thanh lý hợp đồng.</w:t>
      </w:r>
    </w:p>
    <w:p w:rsidR="003D72A8" w:rsidRPr="00BC7335" w:rsidRDefault="003D72A8" w:rsidP="00670B5B">
      <w:pPr>
        <w:spacing w:before="120"/>
        <w:jc w:val="both"/>
      </w:pPr>
      <w:r w:rsidRPr="00BC7335">
        <w:rPr>
          <w:b/>
          <w:bCs/>
        </w:rPr>
        <w:t xml:space="preserve">Điều </w:t>
      </w:r>
      <w:r w:rsidR="00DA1188" w:rsidRPr="00BC7335">
        <w:rPr>
          <w:b/>
          <w:bCs/>
        </w:rPr>
        <w:t>7</w:t>
      </w:r>
      <w:r w:rsidRPr="00BC7335">
        <w:rPr>
          <w:b/>
          <w:bCs/>
        </w:rPr>
        <w:t>:</w:t>
      </w:r>
      <w:r w:rsidRPr="00BC7335">
        <w:t xml:space="preserve"> Hai bên cam kết thực hiện đúng các điều khoản đã được ghi trong </w:t>
      </w:r>
      <w:r w:rsidR="00CE264D" w:rsidRPr="00BC7335">
        <w:t>H</w:t>
      </w:r>
      <w:r w:rsidRPr="00BC7335">
        <w:t xml:space="preserve">ợp đồng. Nếu bên nào </w:t>
      </w:r>
      <w:proofErr w:type="gramStart"/>
      <w:r w:rsidRPr="00BC7335">
        <w:t>vi</w:t>
      </w:r>
      <w:proofErr w:type="gramEnd"/>
      <w:r w:rsidRPr="00BC7335">
        <w:t xml:space="preserve"> phạm phải chịu trách nhiệm theo các quy định hiện hành.</w:t>
      </w:r>
    </w:p>
    <w:p w:rsidR="003D72A8" w:rsidRPr="00BC7335" w:rsidRDefault="003D72A8" w:rsidP="00670B5B">
      <w:pPr>
        <w:spacing w:before="120"/>
        <w:jc w:val="both"/>
      </w:pPr>
      <w:r w:rsidRPr="00BC7335">
        <w:rPr>
          <w:b/>
          <w:bCs/>
        </w:rPr>
        <w:t xml:space="preserve">Điều </w:t>
      </w:r>
      <w:r w:rsidR="00DA1188" w:rsidRPr="00BC7335">
        <w:rPr>
          <w:b/>
          <w:bCs/>
        </w:rPr>
        <w:t>8</w:t>
      </w:r>
      <w:r w:rsidRPr="00BC7335">
        <w:rPr>
          <w:b/>
          <w:bCs/>
        </w:rPr>
        <w:t>:</w:t>
      </w:r>
      <w:r w:rsidRPr="00BC7335">
        <w:t xml:space="preserve"> Quyền sở hữu </w:t>
      </w:r>
      <w:r w:rsidRPr="00BC7335">
        <w:rPr>
          <w:rFonts w:hint="eastAsia"/>
        </w:rPr>
        <w:t>đ</w:t>
      </w:r>
      <w:r w:rsidRPr="00BC7335">
        <w:t xml:space="preserve">ối với kết quả </w:t>
      </w:r>
      <w:r w:rsidR="00DA1188" w:rsidRPr="00BC7335">
        <w:t xml:space="preserve">và các sản phẩm </w:t>
      </w:r>
      <w:r w:rsidR="00C8746F" w:rsidRPr="00BC7335">
        <w:t xml:space="preserve">nghiên cứu </w:t>
      </w:r>
      <w:r w:rsidRPr="00BC7335">
        <w:t>thuộc về Đại học Huế. Quyền công bố và khai thác th</w:t>
      </w:r>
      <w:r w:rsidRPr="00BC7335">
        <w:rPr>
          <w:rFonts w:hint="eastAsia"/>
        </w:rPr>
        <w:t>ươ</w:t>
      </w:r>
      <w:r w:rsidRPr="00BC7335">
        <w:t xml:space="preserve">ng mại sản phẩm thực hiện </w:t>
      </w:r>
      <w:proofErr w:type="gramStart"/>
      <w:r w:rsidRPr="00BC7335">
        <w:t>theo</w:t>
      </w:r>
      <w:proofErr w:type="gramEnd"/>
      <w:r w:rsidRPr="00BC7335">
        <w:t xml:space="preserve"> “Quy </w:t>
      </w:r>
      <w:r w:rsidR="00E549F3" w:rsidRPr="00BC7335">
        <w:t xml:space="preserve">chế </w:t>
      </w:r>
      <w:r w:rsidRPr="00BC7335">
        <w:t xml:space="preserve">quản lý hoạt </w:t>
      </w:r>
      <w:r w:rsidRPr="00BC7335">
        <w:rPr>
          <w:rFonts w:hint="eastAsia"/>
        </w:rPr>
        <w:t>đ</w:t>
      </w:r>
      <w:r w:rsidRPr="00BC7335">
        <w:t xml:space="preserve">ộng sở hữu trí tuệ tại Đại học Huế” ban hành theo Quyết </w:t>
      </w:r>
      <w:r w:rsidRPr="00BC7335">
        <w:rPr>
          <w:rFonts w:hint="eastAsia"/>
        </w:rPr>
        <w:t>đ</w:t>
      </w:r>
      <w:r w:rsidRPr="00BC7335">
        <w:t>ịnh</w:t>
      </w:r>
      <w:r w:rsidR="00E549F3" w:rsidRPr="00BC7335">
        <w:t xml:space="preserve"> số</w:t>
      </w:r>
      <w:r w:rsidRPr="00BC7335">
        <w:t xml:space="preserve"> </w:t>
      </w:r>
      <w:r w:rsidR="00E549F3" w:rsidRPr="00BC7335">
        <w:t>1023</w:t>
      </w:r>
      <w:r w:rsidRPr="00BC7335">
        <w:t>/Q</w:t>
      </w:r>
      <w:r w:rsidRPr="00BC7335">
        <w:rPr>
          <w:rFonts w:hint="eastAsia"/>
        </w:rPr>
        <w:t>Đ</w:t>
      </w:r>
      <w:r w:rsidRPr="00BC7335">
        <w:t>-</w:t>
      </w:r>
      <w:r w:rsidRPr="00BC7335">
        <w:rPr>
          <w:rFonts w:hint="eastAsia"/>
        </w:rPr>
        <w:t>Đ</w:t>
      </w:r>
      <w:r w:rsidRPr="00BC7335">
        <w:t>HH ngày 2</w:t>
      </w:r>
      <w:r w:rsidR="00E549F3" w:rsidRPr="00BC7335">
        <w:t>4</w:t>
      </w:r>
      <w:r w:rsidRPr="00BC7335">
        <w:t>/</w:t>
      </w:r>
      <w:r w:rsidR="00E549F3" w:rsidRPr="00BC7335">
        <w:t>8</w:t>
      </w:r>
      <w:r w:rsidRPr="00BC7335">
        <w:t>/20</w:t>
      </w:r>
      <w:r w:rsidR="00E549F3" w:rsidRPr="00BC7335">
        <w:t>15</w:t>
      </w:r>
      <w:r w:rsidRPr="00BC7335">
        <w:t xml:space="preserve"> của Giám </w:t>
      </w:r>
      <w:r w:rsidRPr="00BC7335">
        <w:rPr>
          <w:rFonts w:hint="eastAsia"/>
        </w:rPr>
        <w:t>đ</w:t>
      </w:r>
      <w:r w:rsidRPr="00BC7335">
        <w:t xml:space="preserve">ốc Đại học Huế. </w:t>
      </w:r>
    </w:p>
    <w:p w:rsidR="003D72A8" w:rsidRPr="00BC7335" w:rsidRDefault="003D72A8" w:rsidP="00670B5B">
      <w:pPr>
        <w:spacing w:before="120"/>
        <w:jc w:val="both"/>
        <w:rPr>
          <w:color w:val="000000" w:themeColor="text1"/>
        </w:rPr>
      </w:pPr>
      <w:r w:rsidRPr="00BC7335">
        <w:rPr>
          <w:b/>
          <w:bCs/>
        </w:rPr>
        <w:t xml:space="preserve">Điều </w:t>
      </w:r>
      <w:r w:rsidR="00E549F3" w:rsidRPr="00BC7335">
        <w:rPr>
          <w:b/>
          <w:bCs/>
        </w:rPr>
        <w:t>9</w:t>
      </w:r>
      <w:r w:rsidRPr="00BC7335">
        <w:rPr>
          <w:b/>
          <w:bCs/>
        </w:rPr>
        <w:t>:</w:t>
      </w:r>
      <w:r w:rsidRPr="00BC7335">
        <w:t xml:space="preserve"> </w:t>
      </w:r>
      <w:r w:rsidR="00284E68" w:rsidRPr="00BC7335">
        <w:rPr>
          <w:color w:val="000000" w:themeColor="text1"/>
        </w:rPr>
        <w:t xml:space="preserve">Hợp đồng gồm </w:t>
      </w:r>
      <w:proofErr w:type="gramStart"/>
      <w:r w:rsidR="00284E68" w:rsidRPr="00BC7335">
        <w:rPr>
          <w:color w:val="000000" w:themeColor="text1"/>
        </w:rPr>
        <w:t xml:space="preserve">có </w:t>
      </w:r>
      <w:r w:rsidR="00BC7335" w:rsidRPr="00BC7335">
        <w:rPr>
          <w:color w:val="000000" w:themeColor="text1"/>
        </w:rPr>
        <w:t>....</w:t>
      </w:r>
      <w:proofErr w:type="gramEnd"/>
      <w:r w:rsidR="00284E68" w:rsidRPr="00BC7335">
        <w:rPr>
          <w:color w:val="000000" w:themeColor="text1"/>
        </w:rPr>
        <w:t xml:space="preserve"> </w:t>
      </w:r>
      <w:proofErr w:type="gramStart"/>
      <w:r w:rsidR="00284E68" w:rsidRPr="00BC7335">
        <w:rPr>
          <w:color w:val="000000" w:themeColor="text1"/>
        </w:rPr>
        <w:t>trang</w:t>
      </w:r>
      <w:proofErr w:type="gramEnd"/>
      <w:r w:rsidR="00284E68" w:rsidRPr="00BC7335">
        <w:rPr>
          <w:color w:val="000000" w:themeColor="text1"/>
        </w:rPr>
        <w:t xml:space="preserve"> (đánh số từ 01 đến </w:t>
      </w:r>
      <w:r w:rsidR="00BC7335" w:rsidRPr="00BC7335">
        <w:rPr>
          <w:color w:val="000000" w:themeColor="text1"/>
        </w:rPr>
        <w:t>.....</w:t>
      </w:r>
      <w:r w:rsidR="00284E68" w:rsidRPr="00BC7335">
        <w:rPr>
          <w:color w:val="000000" w:themeColor="text1"/>
        </w:rPr>
        <w:t>) và 01 phụ lục đính kèm có giá trị kể từ ngày ký. Hợp đồng này được làm thành 6 bản có giá trị pháp lý và nội dung giống nhau, Bên A giữ 02 bản, bên B giữ 04 bản</w:t>
      </w:r>
      <w:r w:rsidRPr="00BC7335">
        <w:rPr>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51E0" w:rsidRPr="00BC7335" w:rsidTr="003E2329">
        <w:trPr>
          <w:jc w:val="center"/>
        </w:trPr>
        <w:tc>
          <w:tcPr>
            <w:tcW w:w="4814" w:type="dxa"/>
          </w:tcPr>
          <w:p w:rsidR="002551E0" w:rsidRPr="00BC7335" w:rsidRDefault="003E2329" w:rsidP="005F456B">
            <w:pPr>
              <w:spacing w:before="80"/>
              <w:jc w:val="center"/>
            </w:pPr>
            <w:r w:rsidRPr="00BC7335">
              <w:rPr>
                <w:i/>
              </w:rPr>
              <w:t>Thừa Thiên Huế, n</w:t>
            </w:r>
            <w:r w:rsidR="002551E0" w:rsidRPr="00BC7335">
              <w:rPr>
                <w:i/>
              </w:rPr>
              <w:t>gày   tháng   năm</w:t>
            </w:r>
            <w:r w:rsidR="002D1D60" w:rsidRPr="00BC7335">
              <w:rPr>
                <w:i/>
              </w:rPr>
              <w:t xml:space="preserve"> </w:t>
            </w:r>
            <w:r w:rsidR="00272536" w:rsidRPr="00BC7335">
              <w:rPr>
                <w:i/>
              </w:rPr>
              <w:t xml:space="preserve"> </w:t>
            </w:r>
          </w:p>
          <w:p w:rsidR="002551E0" w:rsidRPr="00BC7335" w:rsidRDefault="002551E0" w:rsidP="005F456B">
            <w:pPr>
              <w:spacing w:before="80"/>
              <w:jc w:val="center"/>
              <w:rPr>
                <w:b/>
              </w:rPr>
            </w:pPr>
            <w:r w:rsidRPr="00BC7335">
              <w:rPr>
                <w:b/>
              </w:rPr>
              <w:t>Đại diện bên A</w:t>
            </w:r>
          </w:p>
          <w:p w:rsidR="002551E0" w:rsidRPr="00BC7335" w:rsidRDefault="002551E0" w:rsidP="005F456B">
            <w:pPr>
              <w:spacing w:before="80"/>
              <w:jc w:val="center"/>
            </w:pPr>
          </w:p>
          <w:p w:rsidR="00F84EA1" w:rsidRPr="00BC7335" w:rsidRDefault="00F84EA1" w:rsidP="005F456B">
            <w:pPr>
              <w:spacing w:before="80"/>
              <w:jc w:val="center"/>
            </w:pPr>
          </w:p>
          <w:p w:rsidR="002551E0" w:rsidRPr="00BC7335" w:rsidRDefault="005362BA" w:rsidP="005F456B">
            <w:pPr>
              <w:spacing w:before="80"/>
              <w:jc w:val="center"/>
            </w:pPr>
            <w:r w:rsidRPr="00BC7335">
              <w:rPr>
                <w:b/>
              </w:rPr>
              <w:t xml:space="preserve"> </w:t>
            </w:r>
          </w:p>
        </w:tc>
        <w:tc>
          <w:tcPr>
            <w:tcW w:w="4814" w:type="dxa"/>
          </w:tcPr>
          <w:p w:rsidR="002551E0" w:rsidRPr="00BC7335" w:rsidRDefault="003E2329" w:rsidP="005F456B">
            <w:pPr>
              <w:spacing w:before="80"/>
              <w:jc w:val="center"/>
            </w:pPr>
            <w:r w:rsidRPr="00BC7335">
              <w:rPr>
                <w:i/>
              </w:rPr>
              <w:t>Thừa Thiên Huế, n</w:t>
            </w:r>
            <w:r w:rsidR="002551E0" w:rsidRPr="00BC7335">
              <w:rPr>
                <w:i/>
              </w:rPr>
              <w:t>gày   tháng    năm</w:t>
            </w:r>
            <w:r w:rsidR="002D1D60" w:rsidRPr="00BC7335">
              <w:rPr>
                <w:i/>
              </w:rPr>
              <w:t xml:space="preserve"> </w:t>
            </w:r>
            <w:r w:rsidR="00272536" w:rsidRPr="00BC7335">
              <w:rPr>
                <w:i/>
              </w:rPr>
              <w:t xml:space="preserve"> </w:t>
            </w:r>
          </w:p>
          <w:p w:rsidR="002551E0" w:rsidRPr="00BC7335" w:rsidRDefault="002551E0" w:rsidP="005F456B">
            <w:pPr>
              <w:spacing w:before="80"/>
              <w:jc w:val="center"/>
              <w:rPr>
                <w:b/>
              </w:rPr>
            </w:pPr>
            <w:r w:rsidRPr="00BC7335">
              <w:rPr>
                <w:b/>
              </w:rPr>
              <w:t>Đại diện bên B</w:t>
            </w:r>
          </w:p>
          <w:p w:rsidR="00292D64" w:rsidRPr="00BC7335" w:rsidRDefault="00292D64" w:rsidP="005F456B">
            <w:pPr>
              <w:spacing w:before="80"/>
              <w:rPr>
                <w:b/>
              </w:rPr>
            </w:pPr>
          </w:p>
          <w:p w:rsidR="00682B63" w:rsidRPr="00BC7335" w:rsidRDefault="00682B63" w:rsidP="005F456B">
            <w:pPr>
              <w:spacing w:before="80"/>
              <w:jc w:val="center"/>
              <w:rPr>
                <w:b/>
              </w:rPr>
            </w:pPr>
          </w:p>
        </w:tc>
      </w:tr>
    </w:tbl>
    <w:p w:rsidR="00BC7335" w:rsidRDefault="003D72A8" w:rsidP="00D95C98">
      <w:pPr>
        <w:rPr>
          <w:b/>
          <w:sz w:val="26"/>
          <w:szCs w:val="26"/>
        </w:rPr>
      </w:pPr>
      <w:r w:rsidRPr="00C25504">
        <w:rPr>
          <w:b/>
          <w:bCs/>
          <w:sz w:val="26"/>
          <w:szCs w:val="26"/>
        </w:rPr>
        <w:t xml:space="preserve">  </w:t>
      </w:r>
      <w:r w:rsidRPr="00C25504">
        <w:rPr>
          <w:b/>
          <w:sz w:val="26"/>
          <w:szCs w:val="26"/>
        </w:rPr>
        <w:t xml:space="preserve">   </w:t>
      </w:r>
      <w:r w:rsidR="00BC7335">
        <w:rPr>
          <w:b/>
          <w:sz w:val="26"/>
          <w:szCs w:val="26"/>
        </w:rPr>
        <w:br w:type="page"/>
      </w:r>
    </w:p>
    <w:p w:rsidR="00284E68" w:rsidRPr="00284E68" w:rsidRDefault="00284E68" w:rsidP="00D07468">
      <w:pPr>
        <w:rPr>
          <w:b/>
          <w:bCs/>
          <w:color w:val="000000" w:themeColor="text1"/>
          <w:sz w:val="26"/>
          <w:szCs w:val="26"/>
        </w:rPr>
      </w:pPr>
      <w:r w:rsidRPr="00284E68">
        <w:rPr>
          <w:bCs/>
          <w:color w:val="000000" w:themeColor="text1"/>
          <w:sz w:val="26"/>
          <w:szCs w:val="26"/>
        </w:rPr>
        <w:lastRenderedPageBreak/>
        <w:t>BỘ GIÁO DỤC VÀ ĐÀO TẠO</w:t>
      </w:r>
      <w:r w:rsidRPr="00284E68">
        <w:rPr>
          <w:b/>
          <w:bCs/>
          <w:color w:val="000000" w:themeColor="text1"/>
          <w:sz w:val="26"/>
          <w:szCs w:val="26"/>
        </w:rPr>
        <w:tab/>
        <w:t>CỘNG HOÀ XÃ HỘI CHỦ NGHĨA VIỆT NAM</w:t>
      </w:r>
    </w:p>
    <w:p w:rsidR="00284E68" w:rsidRPr="00284E68" w:rsidRDefault="00284E68" w:rsidP="00284E68">
      <w:pPr>
        <w:jc w:val="both"/>
        <w:rPr>
          <w:b/>
          <w:bCs/>
          <w:color w:val="000000" w:themeColor="text1"/>
          <w:sz w:val="26"/>
          <w:szCs w:val="26"/>
        </w:rPr>
      </w:pPr>
      <w:r w:rsidRPr="00284E68">
        <w:rPr>
          <w:b/>
          <w:bCs/>
          <w:color w:val="000000" w:themeColor="text1"/>
          <w:sz w:val="26"/>
          <w:szCs w:val="26"/>
        </w:rPr>
        <w:t xml:space="preserve">           ĐẠI HỌC HUẾ                                     </w:t>
      </w:r>
      <w:r w:rsidR="00D07468">
        <w:rPr>
          <w:b/>
          <w:bCs/>
          <w:color w:val="000000" w:themeColor="text1"/>
          <w:sz w:val="26"/>
          <w:szCs w:val="26"/>
        </w:rPr>
        <w:t xml:space="preserve">       </w:t>
      </w:r>
      <w:r w:rsidRPr="00284E68">
        <w:rPr>
          <w:b/>
          <w:bCs/>
          <w:color w:val="000000" w:themeColor="text1"/>
          <w:sz w:val="26"/>
          <w:szCs w:val="26"/>
        </w:rPr>
        <w:t>Độc lập - Tự do - Hạnh phúc</w:t>
      </w:r>
    </w:p>
    <w:p w:rsidR="00284E68" w:rsidRPr="00284E68" w:rsidRDefault="00284E68" w:rsidP="00284E68">
      <w:pPr>
        <w:jc w:val="both"/>
        <w:rPr>
          <w:b/>
          <w:bCs/>
          <w:color w:val="000000" w:themeColor="text1"/>
          <w:sz w:val="26"/>
          <w:szCs w:val="26"/>
        </w:rPr>
      </w:pPr>
      <w:r w:rsidRPr="00284E68">
        <w:rPr>
          <w:noProof/>
          <w:color w:val="000000" w:themeColor="text1"/>
          <w:sz w:val="26"/>
          <w:szCs w:val="26"/>
        </w:rPr>
        <mc:AlternateContent>
          <mc:Choice Requires="wps">
            <w:drawing>
              <wp:anchor distT="4294967295" distB="4294967295" distL="114300" distR="114300" simplePos="0" relativeHeight="251656192" behindDoc="0" locked="0" layoutInCell="1" allowOverlap="1" wp14:anchorId="519956CD" wp14:editId="02A3D3C3">
                <wp:simplePos x="0" y="0"/>
                <wp:positionH relativeFrom="column">
                  <wp:posOffset>3484407</wp:posOffset>
                </wp:positionH>
                <wp:positionV relativeFrom="paragraph">
                  <wp:posOffset>14605</wp:posOffset>
                </wp:positionV>
                <wp:extent cx="1871980" cy="0"/>
                <wp:effectExtent l="0" t="0" r="330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B7C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1.15pt" to="42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rCHA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" strokeweight="1pt"/>
            </w:pict>
          </mc:Fallback>
        </mc:AlternateContent>
      </w:r>
      <w:r w:rsidRPr="00284E68">
        <w:rPr>
          <w:b/>
          <w:bCs/>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61FF98C9" wp14:editId="259532A9">
                <wp:simplePos x="0" y="0"/>
                <wp:positionH relativeFrom="column">
                  <wp:posOffset>455930</wp:posOffset>
                </wp:positionH>
                <wp:positionV relativeFrom="paragraph">
                  <wp:posOffset>5079</wp:posOffset>
                </wp:positionV>
                <wp:extent cx="10077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34A6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4pt" to="11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m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NH16yic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"/>
            </w:pict>
          </mc:Fallback>
        </mc:AlternateContent>
      </w:r>
    </w:p>
    <w:p w:rsidR="00284E68" w:rsidRPr="00284E68" w:rsidRDefault="00284E68" w:rsidP="00284E68">
      <w:pPr>
        <w:jc w:val="center"/>
        <w:rPr>
          <w:b/>
          <w:color w:val="000000" w:themeColor="text1"/>
          <w:sz w:val="26"/>
          <w:szCs w:val="26"/>
        </w:rPr>
      </w:pPr>
      <w:r w:rsidRPr="00284E68">
        <w:rPr>
          <w:b/>
          <w:color w:val="000000" w:themeColor="text1"/>
          <w:sz w:val="26"/>
          <w:szCs w:val="26"/>
        </w:rPr>
        <w:t>PHỤ LỤC</w:t>
      </w:r>
    </w:p>
    <w:p w:rsidR="00284E68" w:rsidRPr="00284E68" w:rsidRDefault="00284E68" w:rsidP="00284E68">
      <w:pPr>
        <w:jc w:val="center"/>
        <w:rPr>
          <w:b/>
          <w:color w:val="000000" w:themeColor="text1"/>
          <w:sz w:val="26"/>
          <w:szCs w:val="26"/>
        </w:rPr>
      </w:pPr>
      <w:r w:rsidRPr="00284E68">
        <w:rPr>
          <w:b/>
          <w:color w:val="000000" w:themeColor="text1"/>
          <w:sz w:val="26"/>
          <w:szCs w:val="26"/>
        </w:rPr>
        <w:t>DỰ TOÁN KINH PHÍ THỰC HIỆN HỢP ĐỒNG ĐẶT HÀNG NHIỆM VỤ</w:t>
      </w:r>
    </w:p>
    <w:p w:rsidR="00284E68" w:rsidRPr="00284E68" w:rsidRDefault="00284E68" w:rsidP="00284E68">
      <w:pPr>
        <w:jc w:val="center"/>
        <w:rPr>
          <w:b/>
          <w:color w:val="000000" w:themeColor="text1"/>
          <w:sz w:val="26"/>
          <w:szCs w:val="26"/>
        </w:rPr>
      </w:pPr>
      <w:r w:rsidRPr="00284E68">
        <w:rPr>
          <w:b/>
          <w:color w:val="000000" w:themeColor="text1"/>
          <w:sz w:val="26"/>
          <w:szCs w:val="26"/>
        </w:rPr>
        <w:t xml:space="preserve">NHÓM NGHIÊN CỨU MẠNH ĐẠI HỌC HUẾ </w:t>
      </w:r>
    </w:p>
    <w:p w:rsidR="00284E68" w:rsidRPr="00284E68" w:rsidRDefault="00284E68" w:rsidP="00284E68">
      <w:pPr>
        <w:jc w:val="center"/>
        <w:rPr>
          <w:i/>
          <w:color w:val="000000" w:themeColor="text1"/>
          <w:sz w:val="26"/>
          <w:szCs w:val="26"/>
        </w:rPr>
      </w:pPr>
      <w:r w:rsidRPr="00284E68">
        <w:rPr>
          <w:i/>
          <w:color w:val="000000" w:themeColor="text1"/>
          <w:sz w:val="26"/>
          <w:szCs w:val="26"/>
        </w:rPr>
        <w:t xml:space="preserve">(Kèm </w:t>
      </w:r>
      <w:proofErr w:type="gramStart"/>
      <w:r w:rsidRPr="00284E68">
        <w:rPr>
          <w:i/>
          <w:color w:val="000000" w:themeColor="text1"/>
          <w:sz w:val="26"/>
          <w:szCs w:val="26"/>
        </w:rPr>
        <w:t>theo</w:t>
      </w:r>
      <w:proofErr w:type="gramEnd"/>
      <w:r w:rsidRPr="00284E68">
        <w:rPr>
          <w:i/>
          <w:color w:val="000000" w:themeColor="text1"/>
          <w:sz w:val="26"/>
          <w:szCs w:val="26"/>
        </w:rPr>
        <w:t xml:space="preserve"> Hợp đồng số:……../HĐ-ĐHH ngày        tháng        năm </w:t>
      </w:r>
      <w:r w:rsidR="005362BA">
        <w:rPr>
          <w:i/>
          <w:color w:val="000000" w:themeColor="text1"/>
          <w:sz w:val="26"/>
          <w:szCs w:val="26"/>
        </w:rPr>
        <w:t xml:space="preserve">          </w:t>
      </w:r>
      <w:r w:rsidRPr="00284E68">
        <w:rPr>
          <w:i/>
          <w:color w:val="000000" w:themeColor="text1"/>
          <w:sz w:val="26"/>
          <w:szCs w:val="26"/>
        </w:rPr>
        <w:t>)</w:t>
      </w:r>
    </w:p>
    <w:p w:rsidR="00284E68" w:rsidRPr="00284E68" w:rsidRDefault="00284E68" w:rsidP="00284E68">
      <w:pPr>
        <w:jc w:val="center"/>
        <w:rPr>
          <w:color w:val="000000" w:themeColor="text1"/>
          <w:sz w:val="26"/>
          <w:szCs w:val="26"/>
        </w:rPr>
      </w:pPr>
    </w:p>
    <w:p w:rsidR="00284E68" w:rsidRPr="00284E68" w:rsidRDefault="00284E68" w:rsidP="00284E68">
      <w:pPr>
        <w:jc w:val="center"/>
        <w:rPr>
          <w:color w:val="000000" w:themeColor="text1"/>
          <w:sz w:val="26"/>
          <w:szCs w:val="26"/>
        </w:rPr>
      </w:pPr>
    </w:p>
    <w:p w:rsidR="00284E68" w:rsidRPr="00284E68" w:rsidRDefault="00284E68" w:rsidP="00284E68">
      <w:pPr>
        <w:ind w:left="360"/>
        <w:jc w:val="both"/>
        <w:rPr>
          <w:b/>
          <w:color w:val="000000" w:themeColor="text1"/>
          <w:sz w:val="26"/>
          <w:szCs w:val="26"/>
        </w:rPr>
      </w:pPr>
      <w:r w:rsidRPr="00284E68">
        <w:rPr>
          <w:b/>
          <w:color w:val="000000" w:themeColor="text1"/>
          <w:sz w:val="26"/>
          <w:szCs w:val="26"/>
        </w:rPr>
        <w:t xml:space="preserve">I. Định mức chi công </w:t>
      </w:r>
      <w:proofErr w:type="gramStart"/>
      <w:r w:rsidRPr="00284E68">
        <w:rPr>
          <w:b/>
          <w:color w:val="000000" w:themeColor="text1"/>
          <w:sz w:val="26"/>
          <w:szCs w:val="26"/>
        </w:rPr>
        <w:t>lao</w:t>
      </w:r>
      <w:proofErr w:type="gramEnd"/>
      <w:r w:rsidRPr="00284E68">
        <w:rPr>
          <w:b/>
          <w:color w:val="000000" w:themeColor="text1"/>
          <w:sz w:val="26"/>
          <w:szCs w:val="26"/>
        </w:rPr>
        <w:t xml:space="preserve"> động trực tiếp</w:t>
      </w:r>
    </w:p>
    <w:tbl>
      <w:tblPr>
        <w:tblStyle w:val="TableGrid"/>
        <w:tblW w:w="9498" w:type="dxa"/>
        <w:tblInd w:w="108" w:type="dxa"/>
        <w:tblLook w:val="04A0" w:firstRow="1" w:lastRow="0" w:firstColumn="1" w:lastColumn="0" w:noHBand="0" w:noVBand="1"/>
      </w:tblPr>
      <w:tblGrid>
        <w:gridCol w:w="738"/>
        <w:gridCol w:w="3980"/>
        <w:gridCol w:w="1719"/>
        <w:gridCol w:w="1611"/>
        <w:gridCol w:w="1450"/>
      </w:tblGrid>
      <w:tr w:rsidR="00284E68" w:rsidRPr="00284E68" w:rsidTr="002D1D60">
        <w:tc>
          <w:tcPr>
            <w:tcW w:w="738"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STT</w:t>
            </w:r>
          </w:p>
        </w:tc>
        <w:tc>
          <w:tcPr>
            <w:tcW w:w="3980"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Chức danh</w:t>
            </w:r>
          </w:p>
        </w:tc>
        <w:tc>
          <w:tcPr>
            <w:tcW w:w="1719"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Hệ số tiền công</w:t>
            </w:r>
          </w:p>
        </w:tc>
        <w:tc>
          <w:tcPr>
            <w:tcW w:w="1611"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Số tháng</w:t>
            </w:r>
          </w:p>
        </w:tc>
        <w:tc>
          <w:tcPr>
            <w:tcW w:w="1450"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Số tiền</w:t>
            </w:r>
          </w:p>
        </w:tc>
      </w:tr>
      <w:tr w:rsidR="00284E68" w:rsidRPr="00284E68" w:rsidTr="002D1D60">
        <w:tc>
          <w:tcPr>
            <w:tcW w:w="738" w:type="dxa"/>
            <w:tcBorders>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1</w:t>
            </w:r>
          </w:p>
        </w:tc>
        <w:tc>
          <w:tcPr>
            <w:tcW w:w="3980" w:type="dxa"/>
            <w:tcBorders>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Trưởng nhóm nghiên cứu</w:t>
            </w:r>
          </w:p>
        </w:tc>
        <w:tc>
          <w:tcPr>
            <w:tcW w:w="1719" w:type="dxa"/>
            <w:tcBorders>
              <w:bottom w:val="dotted" w:sz="4" w:space="0" w:color="auto"/>
            </w:tcBorders>
          </w:tcPr>
          <w:p w:rsidR="00284E68" w:rsidRPr="00284E68" w:rsidRDefault="00284E68" w:rsidP="00D9689C">
            <w:pPr>
              <w:jc w:val="center"/>
              <w:rPr>
                <w:color w:val="000000" w:themeColor="text1"/>
                <w:sz w:val="26"/>
                <w:szCs w:val="26"/>
              </w:rPr>
            </w:pPr>
          </w:p>
        </w:tc>
        <w:tc>
          <w:tcPr>
            <w:tcW w:w="1611" w:type="dxa"/>
            <w:tcBorders>
              <w:bottom w:val="dotted" w:sz="4" w:space="0" w:color="auto"/>
            </w:tcBorders>
          </w:tcPr>
          <w:p w:rsidR="00284E68" w:rsidRPr="00284E68" w:rsidRDefault="00284E68" w:rsidP="00D9689C">
            <w:pPr>
              <w:jc w:val="center"/>
              <w:rPr>
                <w:color w:val="000000" w:themeColor="text1"/>
                <w:sz w:val="26"/>
                <w:szCs w:val="26"/>
              </w:rPr>
            </w:pPr>
          </w:p>
        </w:tc>
        <w:tc>
          <w:tcPr>
            <w:tcW w:w="1450" w:type="dxa"/>
            <w:tcBorders>
              <w:bottom w:val="dotted" w:sz="4" w:space="0" w:color="auto"/>
            </w:tcBorders>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2</w:t>
            </w:r>
          </w:p>
        </w:tc>
        <w:tc>
          <w:tcPr>
            <w:tcW w:w="3980" w:type="dxa"/>
            <w:tcBorders>
              <w:top w:val="dotted" w:sz="4" w:space="0" w:color="auto"/>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Thành viên nhóm nghiên cứu, thư ký khoa học</w:t>
            </w:r>
          </w:p>
        </w:tc>
        <w:tc>
          <w:tcPr>
            <w:tcW w:w="1719"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611"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450"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3</w:t>
            </w:r>
          </w:p>
        </w:tc>
        <w:tc>
          <w:tcPr>
            <w:tcW w:w="3980" w:type="dxa"/>
            <w:tcBorders>
              <w:top w:val="dotted" w:sz="4" w:space="0" w:color="auto"/>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Thành viên nhóm nghiên cứu</w:t>
            </w:r>
          </w:p>
        </w:tc>
        <w:tc>
          <w:tcPr>
            <w:tcW w:w="1719"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611"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450"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4</w:t>
            </w:r>
          </w:p>
        </w:tc>
        <w:tc>
          <w:tcPr>
            <w:tcW w:w="3980" w:type="dxa"/>
            <w:tcBorders>
              <w:top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Kỹ thuật viên, nhân viên hỗ trợ</w:t>
            </w:r>
          </w:p>
        </w:tc>
        <w:tc>
          <w:tcPr>
            <w:tcW w:w="1719" w:type="dxa"/>
            <w:tcBorders>
              <w:top w:val="dotted" w:sz="4" w:space="0" w:color="auto"/>
            </w:tcBorders>
          </w:tcPr>
          <w:p w:rsidR="00284E68" w:rsidRPr="00284E68" w:rsidRDefault="00284E68" w:rsidP="00D9689C">
            <w:pPr>
              <w:jc w:val="center"/>
              <w:rPr>
                <w:color w:val="000000" w:themeColor="text1"/>
                <w:sz w:val="26"/>
                <w:szCs w:val="26"/>
              </w:rPr>
            </w:pPr>
          </w:p>
        </w:tc>
        <w:tc>
          <w:tcPr>
            <w:tcW w:w="1611" w:type="dxa"/>
            <w:tcBorders>
              <w:top w:val="dotted" w:sz="4" w:space="0" w:color="auto"/>
            </w:tcBorders>
          </w:tcPr>
          <w:p w:rsidR="00284E68" w:rsidRPr="00284E68" w:rsidRDefault="00284E68" w:rsidP="00D9689C">
            <w:pPr>
              <w:jc w:val="center"/>
              <w:rPr>
                <w:color w:val="000000" w:themeColor="text1"/>
                <w:sz w:val="26"/>
                <w:szCs w:val="26"/>
              </w:rPr>
            </w:pPr>
          </w:p>
        </w:tc>
        <w:tc>
          <w:tcPr>
            <w:tcW w:w="1450" w:type="dxa"/>
            <w:tcBorders>
              <w:top w:val="dotted" w:sz="4" w:space="0" w:color="auto"/>
            </w:tcBorders>
          </w:tcPr>
          <w:p w:rsidR="00284E68" w:rsidRPr="00284E68" w:rsidRDefault="00284E68" w:rsidP="00D9689C">
            <w:pPr>
              <w:jc w:val="center"/>
              <w:rPr>
                <w:color w:val="000000" w:themeColor="text1"/>
                <w:sz w:val="26"/>
                <w:szCs w:val="26"/>
              </w:rPr>
            </w:pPr>
          </w:p>
        </w:tc>
      </w:tr>
    </w:tbl>
    <w:p w:rsidR="00284E68" w:rsidRPr="00284E68" w:rsidRDefault="00284E68" w:rsidP="00284E68">
      <w:pPr>
        <w:ind w:left="360"/>
        <w:jc w:val="both"/>
        <w:rPr>
          <w:color w:val="000000" w:themeColor="text1"/>
          <w:sz w:val="26"/>
          <w:szCs w:val="26"/>
        </w:rPr>
      </w:pPr>
    </w:p>
    <w:p w:rsidR="00284E68" w:rsidRPr="00284E68" w:rsidRDefault="00284E68" w:rsidP="00284E68">
      <w:pPr>
        <w:ind w:left="360"/>
        <w:jc w:val="both"/>
        <w:rPr>
          <w:b/>
          <w:color w:val="000000" w:themeColor="text1"/>
          <w:sz w:val="26"/>
          <w:szCs w:val="26"/>
        </w:rPr>
      </w:pPr>
      <w:r w:rsidRPr="00284E68">
        <w:rPr>
          <w:b/>
          <w:color w:val="000000" w:themeColor="text1"/>
          <w:sz w:val="26"/>
          <w:szCs w:val="26"/>
        </w:rPr>
        <w:t>II. Định mức chi hỗ trợ nghiên cứu sinh</w:t>
      </w:r>
    </w:p>
    <w:tbl>
      <w:tblPr>
        <w:tblStyle w:val="TableGrid"/>
        <w:tblW w:w="9554" w:type="dxa"/>
        <w:tblInd w:w="108" w:type="dxa"/>
        <w:tblLook w:val="04A0" w:firstRow="1" w:lastRow="0" w:firstColumn="1" w:lastColumn="0" w:noHBand="0" w:noVBand="1"/>
      </w:tblPr>
      <w:tblGrid>
        <w:gridCol w:w="738"/>
        <w:gridCol w:w="3940"/>
        <w:gridCol w:w="1849"/>
        <w:gridCol w:w="1411"/>
        <w:gridCol w:w="1616"/>
      </w:tblGrid>
      <w:tr w:rsidR="00284E68" w:rsidRPr="00284E68" w:rsidTr="002D1D60">
        <w:tc>
          <w:tcPr>
            <w:tcW w:w="738"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STT</w:t>
            </w:r>
          </w:p>
        </w:tc>
        <w:tc>
          <w:tcPr>
            <w:tcW w:w="3940"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Họ và tên</w:t>
            </w:r>
          </w:p>
        </w:tc>
        <w:tc>
          <w:tcPr>
            <w:tcW w:w="1849"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 xml:space="preserve">Học phí, hoá chất vật tư tiêu hao… hoặc thù lao nghiên cứu </w:t>
            </w:r>
          </w:p>
        </w:tc>
        <w:tc>
          <w:tcPr>
            <w:tcW w:w="1411"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Số tháng</w:t>
            </w:r>
          </w:p>
        </w:tc>
        <w:tc>
          <w:tcPr>
            <w:tcW w:w="1616"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Ghi chú</w:t>
            </w:r>
          </w:p>
        </w:tc>
      </w:tr>
      <w:tr w:rsidR="00284E68" w:rsidRPr="00284E68" w:rsidTr="002D1D60">
        <w:tc>
          <w:tcPr>
            <w:tcW w:w="738" w:type="dxa"/>
            <w:tcBorders>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1</w:t>
            </w:r>
          </w:p>
        </w:tc>
        <w:tc>
          <w:tcPr>
            <w:tcW w:w="3940" w:type="dxa"/>
            <w:tcBorders>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Nghiên cứu sinh 1</w:t>
            </w:r>
          </w:p>
        </w:tc>
        <w:tc>
          <w:tcPr>
            <w:tcW w:w="1849" w:type="dxa"/>
            <w:tcBorders>
              <w:bottom w:val="dotted" w:sz="4" w:space="0" w:color="auto"/>
            </w:tcBorders>
          </w:tcPr>
          <w:p w:rsidR="00284E68" w:rsidRPr="00284E68" w:rsidRDefault="00284E68" w:rsidP="00D9689C">
            <w:pPr>
              <w:jc w:val="center"/>
              <w:rPr>
                <w:color w:val="000000" w:themeColor="text1"/>
                <w:sz w:val="26"/>
                <w:szCs w:val="26"/>
              </w:rPr>
            </w:pPr>
          </w:p>
        </w:tc>
        <w:tc>
          <w:tcPr>
            <w:tcW w:w="1411" w:type="dxa"/>
            <w:tcBorders>
              <w:bottom w:val="dotted" w:sz="4" w:space="0" w:color="auto"/>
            </w:tcBorders>
          </w:tcPr>
          <w:p w:rsidR="00284E68" w:rsidRPr="00284E68" w:rsidRDefault="00284E68" w:rsidP="00D9689C">
            <w:pPr>
              <w:jc w:val="center"/>
              <w:rPr>
                <w:i/>
                <w:color w:val="000000" w:themeColor="text1"/>
                <w:sz w:val="26"/>
                <w:szCs w:val="26"/>
              </w:rPr>
            </w:pPr>
          </w:p>
        </w:tc>
        <w:tc>
          <w:tcPr>
            <w:tcW w:w="1616" w:type="dxa"/>
            <w:vMerge w:val="restart"/>
          </w:tcPr>
          <w:p w:rsidR="00284E68" w:rsidRPr="00284E68" w:rsidRDefault="00284E68" w:rsidP="00D9689C">
            <w:pPr>
              <w:jc w:val="center"/>
              <w:rPr>
                <w:i/>
                <w:color w:val="000000" w:themeColor="text1"/>
                <w:sz w:val="26"/>
                <w:szCs w:val="26"/>
              </w:rPr>
            </w:pPr>
            <w:r w:rsidRPr="00284E68">
              <w:rPr>
                <w:i/>
                <w:color w:val="000000" w:themeColor="text1"/>
                <w:sz w:val="26"/>
                <w:szCs w:val="26"/>
              </w:rPr>
              <w:t xml:space="preserve">Nếu thù lao nghiên cứu tương đương số học phí/năm học </w:t>
            </w:r>
          </w:p>
        </w:tc>
      </w:tr>
      <w:tr w:rsidR="00284E68" w:rsidRPr="00284E68" w:rsidTr="002D1D60">
        <w:tc>
          <w:tcPr>
            <w:tcW w:w="738"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2</w:t>
            </w:r>
          </w:p>
        </w:tc>
        <w:tc>
          <w:tcPr>
            <w:tcW w:w="3940" w:type="dxa"/>
            <w:tcBorders>
              <w:top w:val="dotted" w:sz="4" w:space="0" w:color="auto"/>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Nghiên cứu sinh 2</w:t>
            </w:r>
          </w:p>
        </w:tc>
        <w:tc>
          <w:tcPr>
            <w:tcW w:w="1849"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411"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616" w:type="dxa"/>
            <w:vMerge/>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3</w:t>
            </w:r>
          </w:p>
        </w:tc>
        <w:tc>
          <w:tcPr>
            <w:tcW w:w="3940" w:type="dxa"/>
            <w:tcBorders>
              <w:top w:val="dotted" w:sz="4" w:space="0" w:color="auto"/>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Nghiên cứu sinh 3</w:t>
            </w:r>
          </w:p>
        </w:tc>
        <w:tc>
          <w:tcPr>
            <w:tcW w:w="1849"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411"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616" w:type="dxa"/>
            <w:vMerge/>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w:t>
            </w:r>
          </w:p>
        </w:tc>
        <w:tc>
          <w:tcPr>
            <w:tcW w:w="3940" w:type="dxa"/>
            <w:tcBorders>
              <w:top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w:t>
            </w:r>
          </w:p>
        </w:tc>
        <w:tc>
          <w:tcPr>
            <w:tcW w:w="1849" w:type="dxa"/>
            <w:tcBorders>
              <w:top w:val="dotted" w:sz="4" w:space="0" w:color="auto"/>
            </w:tcBorders>
          </w:tcPr>
          <w:p w:rsidR="00284E68" w:rsidRPr="00284E68" w:rsidRDefault="00284E68" w:rsidP="00D9689C">
            <w:pPr>
              <w:jc w:val="center"/>
              <w:rPr>
                <w:color w:val="000000" w:themeColor="text1"/>
                <w:sz w:val="26"/>
                <w:szCs w:val="26"/>
              </w:rPr>
            </w:pPr>
          </w:p>
        </w:tc>
        <w:tc>
          <w:tcPr>
            <w:tcW w:w="1411" w:type="dxa"/>
            <w:tcBorders>
              <w:top w:val="dotted" w:sz="4" w:space="0" w:color="auto"/>
            </w:tcBorders>
          </w:tcPr>
          <w:p w:rsidR="00284E68" w:rsidRPr="00284E68" w:rsidRDefault="00284E68" w:rsidP="00D9689C">
            <w:pPr>
              <w:jc w:val="center"/>
              <w:rPr>
                <w:color w:val="000000" w:themeColor="text1"/>
                <w:sz w:val="26"/>
                <w:szCs w:val="26"/>
              </w:rPr>
            </w:pPr>
          </w:p>
        </w:tc>
        <w:tc>
          <w:tcPr>
            <w:tcW w:w="1616" w:type="dxa"/>
            <w:vMerge/>
          </w:tcPr>
          <w:p w:rsidR="00284E68" w:rsidRPr="00284E68" w:rsidRDefault="00284E68" w:rsidP="00D9689C">
            <w:pPr>
              <w:jc w:val="center"/>
              <w:rPr>
                <w:color w:val="000000" w:themeColor="text1"/>
                <w:sz w:val="26"/>
                <w:szCs w:val="26"/>
              </w:rPr>
            </w:pPr>
          </w:p>
        </w:tc>
      </w:tr>
    </w:tbl>
    <w:p w:rsidR="00284E68" w:rsidRPr="00284E68" w:rsidRDefault="00284E68" w:rsidP="00284E68">
      <w:pPr>
        <w:ind w:left="360"/>
        <w:jc w:val="both"/>
        <w:rPr>
          <w:b/>
          <w:color w:val="000000" w:themeColor="text1"/>
          <w:sz w:val="26"/>
          <w:szCs w:val="26"/>
        </w:rPr>
      </w:pPr>
    </w:p>
    <w:p w:rsidR="00284E68" w:rsidRPr="00284E68" w:rsidRDefault="00284E68" w:rsidP="00284E68">
      <w:pPr>
        <w:ind w:left="360"/>
        <w:jc w:val="both"/>
        <w:rPr>
          <w:b/>
          <w:color w:val="000000" w:themeColor="text1"/>
          <w:sz w:val="26"/>
          <w:szCs w:val="26"/>
        </w:rPr>
      </w:pPr>
      <w:r w:rsidRPr="00284E68">
        <w:rPr>
          <w:b/>
          <w:color w:val="000000" w:themeColor="text1"/>
          <w:sz w:val="26"/>
          <w:szCs w:val="26"/>
        </w:rPr>
        <w:t>III. Định mức chi hỗ trợ khác</w:t>
      </w:r>
    </w:p>
    <w:tbl>
      <w:tblPr>
        <w:tblStyle w:val="TableGrid"/>
        <w:tblW w:w="9497" w:type="dxa"/>
        <w:tblInd w:w="108" w:type="dxa"/>
        <w:tblLook w:val="04A0" w:firstRow="1" w:lastRow="0" w:firstColumn="1" w:lastColumn="0" w:noHBand="0" w:noVBand="1"/>
      </w:tblPr>
      <w:tblGrid>
        <w:gridCol w:w="738"/>
        <w:gridCol w:w="4536"/>
        <w:gridCol w:w="2239"/>
        <w:gridCol w:w="1984"/>
      </w:tblGrid>
      <w:tr w:rsidR="00284E68" w:rsidRPr="00284E68" w:rsidTr="002D1D60">
        <w:tc>
          <w:tcPr>
            <w:tcW w:w="738"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STT</w:t>
            </w:r>
          </w:p>
        </w:tc>
        <w:tc>
          <w:tcPr>
            <w:tcW w:w="4536"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Nội dung</w:t>
            </w:r>
          </w:p>
        </w:tc>
        <w:tc>
          <w:tcPr>
            <w:tcW w:w="2239"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Số tiền</w:t>
            </w:r>
          </w:p>
        </w:tc>
        <w:tc>
          <w:tcPr>
            <w:tcW w:w="1984" w:type="dxa"/>
            <w:tcBorders>
              <w:bottom w:val="single" w:sz="4" w:space="0" w:color="auto"/>
            </w:tcBorders>
            <w:vAlign w:val="center"/>
          </w:tcPr>
          <w:p w:rsidR="00284E68" w:rsidRPr="00284E68" w:rsidRDefault="00284E68" w:rsidP="00D9689C">
            <w:pPr>
              <w:jc w:val="center"/>
              <w:rPr>
                <w:b/>
                <w:color w:val="000000" w:themeColor="text1"/>
                <w:sz w:val="26"/>
                <w:szCs w:val="26"/>
              </w:rPr>
            </w:pPr>
            <w:r w:rsidRPr="00284E68">
              <w:rPr>
                <w:b/>
                <w:color w:val="000000" w:themeColor="text1"/>
                <w:sz w:val="26"/>
                <w:szCs w:val="26"/>
              </w:rPr>
              <w:t>Ghi chú</w:t>
            </w:r>
          </w:p>
        </w:tc>
      </w:tr>
      <w:tr w:rsidR="00284E68" w:rsidRPr="00284E68" w:rsidTr="002D1D60">
        <w:tc>
          <w:tcPr>
            <w:tcW w:w="738" w:type="dxa"/>
            <w:tcBorders>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1</w:t>
            </w:r>
          </w:p>
        </w:tc>
        <w:tc>
          <w:tcPr>
            <w:tcW w:w="4536" w:type="dxa"/>
            <w:tcBorders>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Hỗ trợ Submit bài báo quốc tế</w:t>
            </w:r>
          </w:p>
        </w:tc>
        <w:tc>
          <w:tcPr>
            <w:tcW w:w="2239" w:type="dxa"/>
            <w:tcBorders>
              <w:bottom w:val="dotted" w:sz="4" w:space="0" w:color="auto"/>
            </w:tcBorders>
          </w:tcPr>
          <w:p w:rsidR="00284E68" w:rsidRPr="00284E68" w:rsidRDefault="00284E68" w:rsidP="00D9689C">
            <w:pPr>
              <w:jc w:val="center"/>
              <w:rPr>
                <w:color w:val="000000" w:themeColor="text1"/>
                <w:sz w:val="26"/>
                <w:szCs w:val="26"/>
              </w:rPr>
            </w:pPr>
          </w:p>
        </w:tc>
        <w:tc>
          <w:tcPr>
            <w:tcW w:w="1984" w:type="dxa"/>
            <w:tcBorders>
              <w:bottom w:val="dotted" w:sz="4" w:space="0" w:color="auto"/>
            </w:tcBorders>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2</w:t>
            </w:r>
          </w:p>
        </w:tc>
        <w:tc>
          <w:tcPr>
            <w:tcW w:w="4536" w:type="dxa"/>
            <w:tcBorders>
              <w:top w:val="dotted" w:sz="4" w:space="0" w:color="auto"/>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Công tác phí</w:t>
            </w:r>
          </w:p>
        </w:tc>
        <w:tc>
          <w:tcPr>
            <w:tcW w:w="2239"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984"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3</w:t>
            </w:r>
          </w:p>
        </w:tc>
        <w:tc>
          <w:tcPr>
            <w:tcW w:w="4536" w:type="dxa"/>
            <w:tcBorders>
              <w:top w:val="dotted" w:sz="4" w:space="0" w:color="auto"/>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Điều tra số liệu</w:t>
            </w:r>
          </w:p>
        </w:tc>
        <w:tc>
          <w:tcPr>
            <w:tcW w:w="2239"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984"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4</w:t>
            </w:r>
          </w:p>
        </w:tc>
        <w:tc>
          <w:tcPr>
            <w:tcW w:w="4536" w:type="dxa"/>
            <w:tcBorders>
              <w:top w:val="dotted" w:sz="4" w:space="0" w:color="auto"/>
              <w:bottom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Hội nghị hội thảo (trong nước và ngoài nước)</w:t>
            </w:r>
          </w:p>
        </w:tc>
        <w:tc>
          <w:tcPr>
            <w:tcW w:w="2239"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c>
          <w:tcPr>
            <w:tcW w:w="1984" w:type="dxa"/>
            <w:tcBorders>
              <w:top w:val="dotted" w:sz="4" w:space="0" w:color="auto"/>
              <w:bottom w:val="dotted" w:sz="4" w:space="0" w:color="auto"/>
            </w:tcBorders>
          </w:tcPr>
          <w:p w:rsidR="00284E68" w:rsidRPr="00284E68" w:rsidRDefault="00284E68" w:rsidP="00D9689C">
            <w:pPr>
              <w:jc w:val="center"/>
              <w:rPr>
                <w:color w:val="000000" w:themeColor="text1"/>
                <w:sz w:val="26"/>
                <w:szCs w:val="26"/>
              </w:rPr>
            </w:pPr>
          </w:p>
        </w:tc>
      </w:tr>
      <w:tr w:rsidR="00284E68" w:rsidRPr="00284E68" w:rsidTr="002D1D60">
        <w:tc>
          <w:tcPr>
            <w:tcW w:w="738" w:type="dxa"/>
            <w:tcBorders>
              <w:top w:val="dotted" w:sz="4" w:space="0" w:color="auto"/>
            </w:tcBorders>
          </w:tcPr>
          <w:p w:rsidR="00284E68" w:rsidRPr="00284E68" w:rsidRDefault="00284E68" w:rsidP="00D9689C">
            <w:pPr>
              <w:jc w:val="center"/>
              <w:rPr>
                <w:color w:val="000000" w:themeColor="text1"/>
                <w:sz w:val="26"/>
                <w:szCs w:val="26"/>
              </w:rPr>
            </w:pPr>
            <w:r w:rsidRPr="00284E68">
              <w:rPr>
                <w:color w:val="000000" w:themeColor="text1"/>
                <w:sz w:val="26"/>
                <w:szCs w:val="26"/>
              </w:rPr>
              <w:t>…</w:t>
            </w:r>
          </w:p>
        </w:tc>
        <w:tc>
          <w:tcPr>
            <w:tcW w:w="4536" w:type="dxa"/>
            <w:tcBorders>
              <w:top w:val="dotted" w:sz="4" w:space="0" w:color="auto"/>
            </w:tcBorders>
          </w:tcPr>
          <w:p w:rsidR="00284E68" w:rsidRPr="00284E68" w:rsidRDefault="00284E68" w:rsidP="00D9689C">
            <w:pPr>
              <w:rPr>
                <w:color w:val="000000" w:themeColor="text1"/>
                <w:sz w:val="26"/>
                <w:szCs w:val="26"/>
              </w:rPr>
            </w:pPr>
            <w:r w:rsidRPr="00284E68">
              <w:rPr>
                <w:color w:val="000000" w:themeColor="text1"/>
                <w:sz w:val="26"/>
                <w:szCs w:val="26"/>
              </w:rPr>
              <w:t>….</w:t>
            </w:r>
          </w:p>
        </w:tc>
        <w:tc>
          <w:tcPr>
            <w:tcW w:w="2239" w:type="dxa"/>
            <w:tcBorders>
              <w:top w:val="dotted" w:sz="4" w:space="0" w:color="auto"/>
            </w:tcBorders>
          </w:tcPr>
          <w:p w:rsidR="00284E68" w:rsidRPr="00284E68" w:rsidRDefault="00284E68" w:rsidP="00D9689C">
            <w:pPr>
              <w:jc w:val="center"/>
              <w:rPr>
                <w:color w:val="000000" w:themeColor="text1"/>
                <w:sz w:val="26"/>
                <w:szCs w:val="26"/>
              </w:rPr>
            </w:pPr>
          </w:p>
        </w:tc>
        <w:tc>
          <w:tcPr>
            <w:tcW w:w="1984" w:type="dxa"/>
            <w:tcBorders>
              <w:top w:val="dotted" w:sz="4" w:space="0" w:color="auto"/>
            </w:tcBorders>
          </w:tcPr>
          <w:p w:rsidR="00284E68" w:rsidRPr="00284E68" w:rsidRDefault="00284E68" w:rsidP="00D9689C">
            <w:pPr>
              <w:jc w:val="center"/>
              <w:rPr>
                <w:color w:val="000000" w:themeColor="text1"/>
                <w:sz w:val="26"/>
                <w:szCs w:val="26"/>
              </w:rPr>
            </w:pPr>
          </w:p>
        </w:tc>
      </w:tr>
    </w:tbl>
    <w:p w:rsidR="00284E68" w:rsidRPr="00284E68" w:rsidRDefault="00284E68" w:rsidP="00284E68">
      <w:pPr>
        <w:spacing w:before="120"/>
        <w:ind w:left="357"/>
        <w:jc w:val="both"/>
        <w:rPr>
          <w:b/>
          <w:color w:val="000000" w:themeColor="text1"/>
          <w:sz w:val="26"/>
          <w:szCs w:val="26"/>
        </w:rPr>
      </w:pPr>
      <w:r w:rsidRPr="00284E68">
        <w:rPr>
          <w:b/>
          <w:color w:val="000000" w:themeColor="text1"/>
          <w:sz w:val="26"/>
          <w:szCs w:val="26"/>
        </w:rPr>
        <w:t xml:space="preserve">Tổng cộng: (I) + (II) + (III) = </w:t>
      </w:r>
      <w:r w:rsidR="005362BA">
        <w:rPr>
          <w:b/>
          <w:color w:val="000000" w:themeColor="text1"/>
          <w:sz w:val="26"/>
          <w:szCs w:val="26"/>
        </w:rPr>
        <w:t>.........................................</w:t>
      </w:r>
      <w:r w:rsidRPr="00284E68">
        <w:rPr>
          <w:b/>
          <w:color w:val="000000" w:themeColor="text1"/>
          <w:sz w:val="26"/>
          <w:szCs w:val="26"/>
        </w:rPr>
        <w:t>đồng</w:t>
      </w:r>
    </w:p>
    <w:p w:rsidR="00284E68" w:rsidRPr="00284E68" w:rsidRDefault="00284E68" w:rsidP="00284E68">
      <w:pPr>
        <w:spacing w:before="120"/>
        <w:ind w:left="357"/>
        <w:jc w:val="both"/>
        <w:rPr>
          <w:b/>
          <w:i/>
          <w:color w:val="000000" w:themeColor="text1"/>
          <w:sz w:val="26"/>
          <w:szCs w:val="26"/>
        </w:rPr>
      </w:pPr>
      <w:r w:rsidRPr="00284E68">
        <w:rPr>
          <w:b/>
          <w:i/>
          <w:color w:val="000000" w:themeColor="text1"/>
          <w:sz w:val="26"/>
          <w:szCs w:val="26"/>
        </w:rPr>
        <w:t xml:space="preserve">(Bằng chữ: </w:t>
      </w:r>
      <w:r w:rsidR="005362BA">
        <w:rPr>
          <w:b/>
          <w:i/>
          <w:color w:val="000000" w:themeColor="text1"/>
          <w:sz w:val="26"/>
          <w:szCs w:val="26"/>
        </w:rPr>
        <w:t>.............................................................................</w:t>
      </w:r>
      <w:r w:rsidRPr="00284E68">
        <w:rPr>
          <w:b/>
          <w:i/>
          <w:color w:val="000000" w:themeColor="text1"/>
          <w:sz w:val="26"/>
          <w:szCs w:val="26"/>
        </w:rPr>
        <w:t>)</w:t>
      </w:r>
    </w:p>
    <w:p w:rsidR="003D72A8" w:rsidRPr="00284E68" w:rsidRDefault="003D72A8" w:rsidP="00C25504">
      <w:pPr>
        <w:rPr>
          <w:color w:val="000000" w:themeColor="text1"/>
          <w:sz w:val="26"/>
          <w:szCs w:val="26"/>
        </w:rPr>
      </w:pPr>
    </w:p>
    <w:sectPr w:rsidR="003D72A8" w:rsidRPr="00284E68" w:rsidSect="00272536">
      <w:footerReference w:type="default" r:id="rId9"/>
      <w:footerReference w:type="first" r:id="rId10"/>
      <w:pgSz w:w="11907" w:h="16840"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02" w:rsidRDefault="00A15802" w:rsidP="00016870">
      <w:r>
        <w:separator/>
      </w:r>
    </w:p>
  </w:endnote>
  <w:endnote w:type="continuationSeparator" w:id="0">
    <w:p w:rsidR="00A15802" w:rsidRDefault="00A15802" w:rsidP="0001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3467"/>
      <w:docPartObj>
        <w:docPartGallery w:val="Page Numbers (Bottom of Page)"/>
        <w:docPartUnique/>
      </w:docPartObj>
    </w:sdtPr>
    <w:sdtEndPr>
      <w:rPr>
        <w:noProof/>
      </w:rPr>
    </w:sdtEndPr>
    <w:sdtContent>
      <w:p w:rsidR="00F84EA1" w:rsidRDefault="00F84EA1">
        <w:pPr>
          <w:pStyle w:val="Footer"/>
          <w:jc w:val="center"/>
        </w:pPr>
        <w:r>
          <w:fldChar w:fldCharType="begin"/>
        </w:r>
        <w:r>
          <w:instrText xml:space="preserve"> PAGE   \* MERGEFORMAT </w:instrText>
        </w:r>
        <w:r>
          <w:fldChar w:fldCharType="separate"/>
        </w:r>
        <w:r w:rsidR="006D66E3">
          <w:rPr>
            <w:noProof/>
          </w:rPr>
          <w:t>3</w:t>
        </w:r>
        <w:r>
          <w:rPr>
            <w:noProof/>
          </w:rPr>
          <w:fldChar w:fldCharType="end"/>
        </w:r>
      </w:p>
    </w:sdtContent>
  </w:sdt>
  <w:p w:rsidR="00F84EA1" w:rsidRDefault="00F84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16165"/>
      <w:docPartObj>
        <w:docPartGallery w:val="Page Numbers (Bottom of Page)"/>
        <w:docPartUnique/>
      </w:docPartObj>
    </w:sdtPr>
    <w:sdtEndPr>
      <w:rPr>
        <w:noProof/>
      </w:rPr>
    </w:sdtEndPr>
    <w:sdtContent>
      <w:p w:rsidR="00C8746F" w:rsidRDefault="00C8746F">
        <w:pPr>
          <w:pStyle w:val="Footer"/>
          <w:jc w:val="center"/>
        </w:pPr>
        <w:r>
          <w:fldChar w:fldCharType="begin"/>
        </w:r>
        <w:r>
          <w:instrText xml:space="preserve"> PAGE   \* MERGEFORMAT </w:instrText>
        </w:r>
        <w:r>
          <w:fldChar w:fldCharType="separate"/>
        </w:r>
        <w:r w:rsidR="00F84EA1">
          <w:rPr>
            <w:noProof/>
          </w:rPr>
          <w:t>1</w:t>
        </w:r>
        <w:r>
          <w:rPr>
            <w:noProof/>
          </w:rPr>
          <w:fldChar w:fldCharType="end"/>
        </w:r>
      </w:p>
    </w:sdtContent>
  </w:sdt>
  <w:p w:rsidR="00C8746F" w:rsidRDefault="00C87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02" w:rsidRDefault="00A15802" w:rsidP="00016870">
      <w:r>
        <w:separator/>
      </w:r>
    </w:p>
  </w:footnote>
  <w:footnote w:type="continuationSeparator" w:id="0">
    <w:p w:rsidR="00A15802" w:rsidRDefault="00A15802" w:rsidP="00016870">
      <w:r>
        <w:continuationSeparator/>
      </w:r>
    </w:p>
  </w:footnote>
  <w:footnote w:id="1">
    <w:p w:rsidR="005362BA" w:rsidRDefault="005362BA">
      <w:pPr>
        <w:pStyle w:val="FootnoteText"/>
      </w:pPr>
      <w:r>
        <w:rPr>
          <w:rStyle w:val="FootnoteReference"/>
        </w:rPr>
        <w:footnoteRef/>
      </w:r>
      <w:r>
        <w:t xml:space="preserve"> Số </w:t>
      </w:r>
      <w:r w:rsidR="00131FDC">
        <w:t xml:space="preserve">lượng </w:t>
      </w:r>
      <w:r>
        <w:t xml:space="preserve">bài báo </w:t>
      </w:r>
      <w:r w:rsidR="00BC7335">
        <w:t xml:space="preserve">đặt hàng </w:t>
      </w:r>
      <w:r>
        <w:t xml:space="preserve">được </w:t>
      </w:r>
      <w:r w:rsidR="00BC7335">
        <w:t>xác</w:t>
      </w:r>
      <w:r>
        <w:t xml:space="preserve"> định hàng năm tùy thuộc vào </w:t>
      </w:r>
      <w:r w:rsidR="00BC7335">
        <w:t xml:space="preserve">mức </w:t>
      </w:r>
      <w:r>
        <w:t>kinh phí hỗ trợ.</w:t>
      </w:r>
    </w:p>
  </w:footnote>
  <w:footnote w:id="2">
    <w:p w:rsidR="005362BA" w:rsidRDefault="005362BA">
      <w:pPr>
        <w:pStyle w:val="FootnoteText"/>
      </w:pPr>
      <w:r>
        <w:rPr>
          <w:rStyle w:val="FootnoteReference"/>
        </w:rPr>
        <w:footnoteRef/>
      </w:r>
      <w:r>
        <w:t xml:space="preserve"> Danh mục ISI (SCI, SCIE) đối với lĩnh vực Khoa học Tự nhiên, Kỹ thuật-Công nghệ, Nông nghiệp, Y Dược; danh mục Scopus đối với lĩnh vực Khoa học Xã hội và Nhân văn.</w:t>
      </w:r>
    </w:p>
  </w:footnote>
  <w:footnote w:id="3">
    <w:p w:rsidR="00BC7335" w:rsidRDefault="00BC7335">
      <w:pPr>
        <w:pStyle w:val="FootnoteText"/>
      </w:pPr>
      <w:r>
        <w:rPr>
          <w:rStyle w:val="FootnoteReference"/>
        </w:rPr>
        <w:footnoteRef/>
      </w:r>
      <w:r>
        <w:t xml:space="preserve"> Điều kiện khác như hạng Q1, Q2... sẽ được xác định hàng năm nếu có.</w:t>
      </w:r>
    </w:p>
  </w:footnote>
  <w:footnote w:id="4">
    <w:p w:rsidR="00BC7335" w:rsidRDefault="00BC7335">
      <w:pPr>
        <w:pStyle w:val="FootnoteText"/>
      </w:pPr>
      <w:r>
        <w:rPr>
          <w:rStyle w:val="FootnoteReference"/>
        </w:rPr>
        <w:footnoteRef/>
      </w:r>
      <w:r>
        <w:t xml:space="preserve"> Tất cả hay của bao nhiêu bài được xác định hàng năm.</w:t>
      </w:r>
    </w:p>
  </w:footnote>
  <w:footnote w:id="5">
    <w:p w:rsidR="00BC7335" w:rsidRDefault="00BC7335">
      <w:pPr>
        <w:pStyle w:val="FootnoteText"/>
      </w:pPr>
      <w:r>
        <w:rPr>
          <w:rStyle w:val="FootnoteReference"/>
        </w:rPr>
        <w:footnoteRef/>
      </w:r>
      <w:r>
        <w:t xml:space="preserve"> </w:t>
      </w:r>
      <w:r w:rsidR="005158EB">
        <w:t>Số lượng nghiê</w:t>
      </w:r>
      <w:r>
        <w:t>n cứu sinh đặt hàng được xác định hàng năm tùy thuộc mức kinh phí hỗ trợ.</w:t>
      </w:r>
    </w:p>
  </w:footnote>
  <w:footnote w:id="6">
    <w:p w:rsidR="00BC7335" w:rsidRDefault="00BC7335">
      <w:pPr>
        <w:pStyle w:val="FootnoteText"/>
      </w:pPr>
      <w:r>
        <w:rPr>
          <w:rStyle w:val="FootnoteReference"/>
        </w:rPr>
        <w:footnoteRef/>
      </w:r>
      <w:r>
        <w:t xml:space="preserve"> Mức kinh phí hỗ trợ được xác định hàng năm tùy </w:t>
      </w:r>
      <w:proofErr w:type="gramStart"/>
      <w:r>
        <w:t>theo</w:t>
      </w:r>
      <w:proofErr w:type="gramEnd"/>
      <w:r>
        <w:t xml:space="preserve"> khả năng tài chính của Đại học Hu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D0296"/>
    <w:multiLevelType w:val="hybridMultilevel"/>
    <w:tmpl w:val="C35A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70"/>
    <w:rsid w:val="00016870"/>
    <w:rsid w:val="000D4752"/>
    <w:rsid w:val="00131FDC"/>
    <w:rsid w:val="0013486D"/>
    <w:rsid w:val="00175583"/>
    <w:rsid w:val="001B4058"/>
    <w:rsid w:val="001D39B6"/>
    <w:rsid w:val="001D4E3E"/>
    <w:rsid w:val="001F44FA"/>
    <w:rsid w:val="002551E0"/>
    <w:rsid w:val="0025583E"/>
    <w:rsid w:val="002659E9"/>
    <w:rsid w:val="00266444"/>
    <w:rsid w:val="00272536"/>
    <w:rsid w:val="00284E68"/>
    <w:rsid w:val="00292D64"/>
    <w:rsid w:val="002D1D60"/>
    <w:rsid w:val="003276BF"/>
    <w:rsid w:val="003A74AD"/>
    <w:rsid w:val="003A7D88"/>
    <w:rsid w:val="003D72A8"/>
    <w:rsid w:val="003E2329"/>
    <w:rsid w:val="00414289"/>
    <w:rsid w:val="00415E7E"/>
    <w:rsid w:val="00484AD0"/>
    <w:rsid w:val="004877F5"/>
    <w:rsid w:val="005158EB"/>
    <w:rsid w:val="00530D27"/>
    <w:rsid w:val="005362BA"/>
    <w:rsid w:val="00580C64"/>
    <w:rsid w:val="00581A81"/>
    <w:rsid w:val="005A306B"/>
    <w:rsid w:val="005B4A8A"/>
    <w:rsid w:val="005B5F31"/>
    <w:rsid w:val="005C62B8"/>
    <w:rsid w:val="005F456B"/>
    <w:rsid w:val="0063297F"/>
    <w:rsid w:val="00670B5B"/>
    <w:rsid w:val="00682B63"/>
    <w:rsid w:val="0069495C"/>
    <w:rsid w:val="006B2AB3"/>
    <w:rsid w:val="006C2BDF"/>
    <w:rsid w:val="006C4323"/>
    <w:rsid w:val="006C4F87"/>
    <w:rsid w:val="006D66E3"/>
    <w:rsid w:val="006E3CB0"/>
    <w:rsid w:val="006F3177"/>
    <w:rsid w:val="00741242"/>
    <w:rsid w:val="00770608"/>
    <w:rsid w:val="0077476B"/>
    <w:rsid w:val="00777D1A"/>
    <w:rsid w:val="00784666"/>
    <w:rsid w:val="007C1FB5"/>
    <w:rsid w:val="007C5F9A"/>
    <w:rsid w:val="00820655"/>
    <w:rsid w:val="0084357E"/>
    <w:rsid w:val="00887A0C"/>
    <w:rsid w:val="0089228E"/>
    <w:rsid w:val="008C04FB"/>
    <w:rsid w:val="008C2639"/>
    <w:rsid w:val="008D5657"/>
    <w:rsid w:val="008E1E77"/>
    <w:rsid w:val="00902188"/>
    <w:rsid w:val="00903996"/>
    <w:rsid w:val="0091723C"/>
    <w:rsid w:val="00922C3B"/>
    <w:rsid w:val="00965075"/>
    <w:rsid w:val="00980F18"/>
    <w:rsid w:val="009A0841"/>
    <w:rsid w:val="009C2B56"/>
    <w:rsid w:val="009D365A"/>
    <w:rsid w:val="009F050C"/>
    <w:rsid w:val="009F1761"/>
    <w:rsid w:val="00A15802"/>
    <w:rsid w:val="00AC1BF9"/>
    <w:rsid w:val="00AC27E7"/>
    <w:rsid w:val="00B175EC"/>
    <w:rsid w:val="00B2230C"/>
    <w:rsid w:val="00B76CF4"/>
    <w:rsid w:val="00BC7335"/>
    <w:rsid w:val="00BF7135"/>
    <w:rsid w:val="00C25504"/>
    <w:rsid w:val="00C366ED"/>
    <w:rsid w:val="00C5190D"/>
    <w:rsid w:val="00C543DD"/>
    <w:rsid w:val="00C711F5"/>
    <w:rsid w:val="00C8746F"/>
    <w:rsid w:val="00CB074B"/>
    <w:rsid w:val="00CE264D"/>
    <w:rsid w:val="00CF1DE6"/>
    <w:rsid w:val="00D07468"/>
    <w:rsid w:val="00D22099"/>
    <w:rsid w:val="00D95C98"/>
    <w:rsid w:val="00DA1188"/>
    <w:rsid w:val="00DE5235"/>
    <w:rsid w:val="00E20337"/>
    <w:rsid w:val="00E549F3"/>
    <w:rsid w:val="00E70408"/>
    <w:rsid w:val="00E73A6D"/>
    <w:rsid w:val="00E76A9B"/>
    <w:rsid w:val="00E84986"/>
    <w:rsid w:val="00EB1C55"/>
    <w:rsid w:val="00F001AF"/>
    <w:rsid w:val="00F02D0F"/>
    <w:rsid w:val="00F4344D"/>
    <w:rsid w:val="00F44BE1"/>
    <w:rsid w:val="00F54924"/>
    <w:rsid w:val="00F84EA1"/>
    <w:rsid w:val="00FE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D0A58-8060-4966-BE43-E1B2152E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6870"/>
    <w:pPr>
      <w:tabs>
        <w:tab w:val="center" w:pos="4320"/>
        <w:tab w:val="right" w:pos="8640"/>
      </w:tabs>
    </w:pPr>
  </w:style>
  <w:style w:type="character" w:customStyle="1" w:styleId="HeaderChar">
    <w:name w:val="Header Char"/>
    <w:basedOn w:val="DefaultParagraphFont"/>
    <w:link w:val="Header"/>
    <w:semiHidden/>
    <w:rsid w:val="00016870"/>
    <w:rPr>
      <w:rFonts w:ascii="Times New Roman" w:eastAsia="Times New Roman" w:hAnsi="Times New Roman" w:cs="Times New Roman"/>
      <w:sz w:val="24"/>
      <w:szCs w:val="24"/>
    </w:rPr>
  </w:style>
  <w:style w:type="paragraph" w:styleId="BodyText">
    <w:name w:val="Body Text"/>
    <w:basedOn w:val="Normal"/>
    <w:link w:val="BodyTextChar"/>
    <w:semiHidden/>
    <w:rsid w:val="00016870"/>
    <w:pPr>
      <w:jc w:val="both"/>
    </w:pPr>
    <w:rPr>
      <w:rFonts w:ascii="Arial" w:hAnsi="Arial" w:cs="Arial"/>
    </w:rPr>
  </w:style>
  <w:style w:type="character" w:customStyle="1" w:styleId="BodyTextChar">
    <w:name w:val="Body Text Char"/>
    <w:basedOn w:val="DefaultParagraphFont"/>
    <w:link w:val="BodyText"/>
    <w:semiHidden/>
    <w:rsid w:val="00016870"/>
    <w:rPr>
      <w:rFonts w:ascii="Arial" w:eastAsia="Times New Roman" w:hAnsi="Arial" w:cs="Arial"/>
      <w:sz w:val="24"/>
      <w:szCs w:val="24"/>
    </w:rPr>
  </w:style>
  <w:style w:type="paragraph" w:styleId="Footer">
    <w:name w:val="footer"/>
    <w:basedOn w:val="Normal"/>
    <w:link w:val="FooterChar"/>
    <w:uiPriority w:val="99"/>
    <w:unhideWhenUsed/>
    <w:rsid w:val="00016870"/>
    <w:pPr>
      <w:tabs>
        <w:tab w:val="center" w:pos="4680"/>
        <w:tab w:val="right" w:pos="9360"/>
      </w:tabs>
    </w:pPr>
  </w:style>
  <w:style w:type="character" w:customStyle="1" w:styleId="FooterChar">
    <w:name w:val="Footer Char"/>
    <w:basedOn w:val="DefaultParagraphFont"/>
    <w:link w:val="Footer"/>
    <w:uiPriority w:val="99"/>
    <w:rsid w:val="00016870"/>
    <w:rPr>
      <w:rFonts w:ascii="Times New Roman" w:eastAsia="Times New Roman" w:hAnsi="Times New Roman" w:cs="Times New Roman"/>
      <w:sz w:val="24"/>
      <w:szCs w:val="24"/>
    </w:rPr>
  </w:style>
  <w:style w:type="table" w:styleId="TableGrid">
    <w:name w:val="Table Grid"/>
    <w:basedOn w:val="TableNormal"/>
    <w:uiPriority w:val="39"/>
    <w:rsid w:val="00F44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CB0"/>
    <w:pPr>
      <w:ind w:left="720"/>
      <w:contextualSpacing/>
    </w:pPr>
  </w:style>
  <w:style w:type="character" w:styleId="Hyperlink">
    <w:name w:val="Hyperlink"/>
    <w:basedOn w:val="DefaultParagraphFont"/>
    <w:uiPriority w:val="99"/>
    <w:unhideWhenUsed/>
    <w:rsid w:val="005B4A8A"/>
    <w:rPr>
      <w:color w:val="0563C1" w:themeColor="hyperlink"/>
      <w:u w:val="single"/>
    </w:rPr>
  </w:style>
  <w:style w:type="paragraph" w:styleId="FootnoteText">
    <w:name w:val="footnote text"/>
    <w:basedOn w:val="Normal"/>
    <w:link w:val="FootnoteTextChar"/>
    <w:uiPriority w:val="99"/>
    <w:semiHidden/>
    <w:unhideWhenUsed/>
    <w:rsid w:val="005362BA"/>
    <w:rPr>
      <w:sz w:val="20"/>
      <w:szCs w:val="20"/>
    </w:rPr>
  </w:style>
  <w:style w:type="character" w:customStyle="1" w:styleId="FootnoteTextChar">
    <w:name w:val="Footnote Text Char"/>
    <w:basedOn w:val="DefaultParagraphFont"/>
    <w:link w:val="FootnoteText"/>
    <w:uiPriority w:val="99"/>
    <w:semiHidden/>
    <w:rsid w:val="005362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62BA"/>
    <w:rPr>
      <w:vertAlign w:val="superscript"/>
    </w:rPr>
  </w:style>
  <w:style w:type="paragraph" w:styleId="BalloonText">
    <w:name w:val="Balloon Text"/>
    <w:basedOn w:val="Normal"/>
    <w:link w:val="BalloonTextChar"/>
    <w:uiPriority w:val="99"/>
    <w:semiHidden/>
    <w:unhideWhenUsed/>
    <w:rsid w:val="00D95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C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hueun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7D63-FADB-4AF6-8837-20864CFA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dc:creator>
  <cp:keywords/>
  <dc:description/>
  <cp:lastModifiedBy>PKL</cp:lastModifiedBy>
  <cp:revision>9</cp:revision>
  <cp:lastPrinted>2019-05-16T08:32:00Z</cp:lastPrinted>
  <dcterms:created xsi:type="dcterms:W3CDTF">2019-05-16T07:53:00Z</dcterms:created>
  <dcterms:modified xsi:type="dcterms:W3CDTF">2019-06-21T09:04:00Z</dcterms:modified>
</cp:coreProperties>
</file>